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9542A0" w14:textId="6372ECD2" w:rsidR="008D162D" w:rsidRDefault="008D162D" w:rsidP="008D162D">
      <w:pPr>
        <w:rPr>
          <w:rFonts w:ascii="Calibri" w:eastAsia="Calibri" w:hAnsi="Calibri" w:cs="Calibri"/>
          <w:color w:val="365F91"/>
          <w:sz w:val="24"/>
          <w:szCs w:val="24"/>
          <w:u w:color="365F91"/>
        </w:rPr>
      </w:pPr>
      <w:r>
        <w:rPr>
          <w:rFonts w:ascii="Calibri" w:hAnsi="Calibri"/>
          <w:color w:val="365F91"/>
          <w:sz w:val="24"/>
          <w:szCs w:val="24"/>
          <w:u w:color="365F91"/>
        </w:rPr>
        <w:t>n. 55a21 – del 0</w:t>
      </w:r>
      <w:r w:rsidR="00EB3029">
        <w:rPr>
          <w:rFonts w:ascii="Calibri" w:hAnsi="Calibri"/>
          <w:color w:val="365F91"/>
          <w:sz w:val="24"/>
          <w:szCs w:val="24"/>
          <w:u w:color="365F91"/>
        </w:rPr>
        <w:t>8</w:t>
      </w:r>
      <w:r>
        <w:rPr>
          <w:rFonts w:ascii="Calibri" w:hAnsi="Calibri"/>
          <w:color w:val="365F91"/>
          <w:sz w:val="24"/>
          <w:szCs w:val="24"/>
          <w:u w:color="365F91"/>
        </w:rPr>
        <w:t>/07/2021</w:t>
      </w:r>
    </w:p>
    <w:p w14:paraId="4629B756" w14:textId="77777777" w:rsidR="008D162D" w:rsidRDefault="008D162D" w:rsidP="008D162D">
      <w:pPr>
        <w:rPr>
          <w:rFonts w:ascii="Calibri" w:eastAsia="Calibri" w:hAnsi="Calibri" w:cs="Calibri"/>
          <w:sz w:val="24"/>
          <w:szCs w:val="24"/>
        </w:rPr>
      </w:pPr>
    </w:p>
    <w:p w14:paraId="496B3575" w14:textId="77777777" w:rsidR="008D162D" w:rsidRDefault="008D162D" w:rsidP="008D162D">
      <w:pPr>
        <w:pStyle w:val="Nessunaspaziatura"/>
        <w:spacing w:line="276" w:lineRule="auto"/>
        <w:ind w:left="4956" w:firstLine="708"/>
      </w:pPr>
      <w:r>
        <w:t>Alle Società di Artistico F.V.G.</w:t>
      </w:r>
      <w:r>
        <w:tab/>
      </w:r>
    </w:p>
    <w:p w14:paraId="30EEB3D4" w14:textId="77777777" w:rsidR="008D162D" w:rsidRDefault="008D162D" w:rsidP="008D162D">
      <w:pPr>
        <w:pStyle w:val="Nessunaspaziatura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Presidente Reg. F.I.S.R. </w:t>
      </w:r>
    </w:p>
    <w:p w14:paraId="50759C30" w14:textId="77777777" w:rsidR="008D162D" w:rsidRDefault="008D162D" w:rsidP="008D162D">
      <w:pPr>
        <w:pStyle w:val="Nessunaspaziatura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i Delegati Territoriali di Go / </w:t>
      </w:r>
      <w:proofErr w:type="spellStart"/>
      <w:r>
        <w:t>Pn</w:t>
      </w:r>
      <w:proofErr w:type="spellEnd"/>
      <w:r>
        <w:t xml:space="preserve"> / </w:t>
      </w:r>
      <w:proofErr w:type="spellStart"/>
      <w:r>
        <w:t>Ts</w:t>
      </w:r>
      <w:proofErr w:type="spellEnd"/>
      <w:r>
        <w:t xml:space="preserve"> / Ud</w:t>
      </w:r>
    </w:p>
    <w:p w14:paraId="4AF5C4EA" w14:textId="77777777" w:rsidR="008D162D" w:rsidRDefault="008D162D" w:rsidP="008D162D">
      <w:pPr>
        <w:pStyle w:val="Nessunaspaziatura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C.U.G.– F.V.G.</w:t>
      </w:r>
    </w:p>
    <w:p w14:paraId="519018ED" w14:textId="77777777" w:rsidR="008D162D" w:rsidRDefault="008D162D" w:rsidP="008D162D">
      <w:pPr>
        <w:pStyle w:val="Nessunaspaziatura"/>
        <w:spacing w:line="276" w:lineRule="auto"/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Al G.S.T. – F.V.G. </w:t>
      </w:r>
    </w:p>
    <w:p w14:paraId="201926B9" w14:textId="77777777" w:rsidR="008D162D" w:rsidRDefault="008D162D" w:rsidP="008D162D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</w:p>
    <w:p w14:paraId="7FEF4CE3" w14:textId="77777777" w:rsidR="008D162D" w:rsidRDefault="008D162D" w:rsidP="008D162D">
      <w:pPr>
        <w:pStyle w:val="Corpotesto"/>
        <w:rPr>
          <w:rFonts w:ascii="Arial" w:eastAsia="Arial" w:hAnsi="Arial" w:cs="Arial"/>
          <w:b/>
          <w:bCs/>
        </w:rPr>
      </w:pPr>
    </w:p>
    <w:p w14:paraId="1A659DD3" w14:textId="77777777" w:rsidR="008D162D" w:rsidRDefault="008D162D" w:rsidP="008D162D">
      <w:pPr>
        <w:pStyle w:val="Nessunaspaziatura"/>
        <w:spacing w:line="360" w:lineRule="auto"/>
        <w:jc w:val="both"/>
      </w:pPr>
      <w:r>
        <w:rPr>
          <w:b/>
          <w:bCs/>
        </w:rPr>
        <w:t>Oggetto:</w:t>
      </w:r>
      <w:r>
        <w:t xml:space="preserve"> </w:t>
      </w:r>
      <w:r>
        <w:rPr>
          <w:b/>
          <w:bCs/>
        </w:rPr>
        <w:t>Trofeo Promozionale “Bentornato sui pattini” Pattinaggio Artistico – fase n. 1 Singolo Domenica 11 luglio 2021</w:t>
      </w:r>
    </w:p>
    <w:p w14:paraId="476456C8" w14:textId="77777777" w:rsidR="008D162D" w:rsidRDefault="008D162D" w:rsidP="008D162D">
      <w:pPr>
        <w:pStyle w:val="Nessunaspaziatura"/>
        <w:spacing w:line="360" w:lineRule="auto"/>
        <w:jc w:val="both"/>
      </w:pPr>
    </w:p>
    <w:p w14:paraId="6F621A29" w14:textId="77777777" w:rsidR="008D162D" w:rsidRDefault="008D162D" w:rsidP="008D162D">
      <w:pPr>
        <w:pStyle w:val="Nessunaspaziatura"/>
        <w:spacing w:line="360" w:lineRule="auto"/>
        <w:jc w:val="both"/>
      </w:pPr>
      <w:r>
        <w:t xml:space="preserve">Con la presente si trasmette in allegato </w:t>
      </w:r>
      <w:r>
        <w:rPr>
          <w:color w:val="FF0000"/>
          <w:u w:color="FF0000"/>
        </w:rPr>
        <w:t xml:space="preserve">l’ORDINE DI ENTRATA IN PISTA con ORARIO DI INGRESSO </w:t>
      </w:r>
      <w:r>
        <w:t xml:space="preserve">del Trofeo Regionale in oggetto. </w:t>
      </w:r>
    </w:p>
    <w:p w14:paraId="21927921" w14:textId="77777777" w:rsidR="008D162D" w:rsidRDefault="008D162D" w:rsidP="008D162D">
      <w:pPr>
        <w:pStyle w:val="Nessunaspaziatura"/>
        <w:spacing w:line="360" w:lineRule="auto"/>
        <w:jc w:val="both"/>
      </w:pPr>
      <w:r>
        <w:t xml:space="preserve">La gara si svolgerà con l’accesso a due persone per atleta, i tecnici presenti in delega, di cui uno ricoprirà anche il ruolo di dirigente. </w:t>
      </w:r>
    </w:p>
    <w:p w14:paraId="0B3D9F90" w14:textId="6DF24DC6" w:rsidR="008D162D" w:rsidRDefault="008D162D" w:rsidP="008D162D">
      <w:pPr>
        <w:pStyle w:val="Nessunaspaziatura"/>
        <w:spacing w:line="360" w:lineRule="auto"/>
        <w:jc w:val="both"/>
      </w:pPr>
      <w:r>
        <w:rPr>
          <w:b/>
          <w:bCs/>
        </w:rPr>
        <w:t xml:space="preserve">La delega dovrà essere inviata entro VENERDI 9 LUGLIO a questi indirizzi: </w:t>
      </w:r>
      <w:r w:rsidRPr="008D162D">
        <w:rPr>
          <w:b/>
          <w:bCs/>
          <w:color w:val="1527FF"/>
        </w:rPr>
        <w:t>letizia</w:t>
      </w:r>
      <w:hyperlink r:id="rId8" w:history="1">
        <w:r w:rsidRPr="008D162D">
          <w:rPr>
            <w:rStyle w:val="Collegamentoipertestuale"/>
            <w:b/>
            <w:bCs/>
            <w:color w:val="1527FF"/>
            <w:u w:val="none"/>
          </w:rPr>
          <w:t>corazza@gmail.com</w:t>
        </w:r>
      </w:hyperlink>
      <w:r>
        <w:rPr>
          <w:b/>
          <w:bCs/>
        </w:rPr>
        <w:t xml:space="preserve"> e artistico@fisrfvg.it </w:t>
      </w:r>
    </w:p>
    <w:p w14:paraId="561F101B" w14:textId="039E9BFF" w:rsidR="008D162D" w:rsidRDefault="008D162D" w:rsidP="008D162D">
      <w:pPr>
        <w:pStyle w:val="Nessunaspaziatura"/>
        <w:spacing w:line="360" w:lineRule="auto"/>
        <w:jc w:val="both"/>
      </w:pPr>
      <w:r>
        <w:t>La premiazione avverrà ad ogni fine gara della categoria interessata.</w:t>
      </w:r>
    </w:p>
    <w:p w14:paraId="00B9CFE0" w14:textId="77777777" w:rsidR="008D162D" w:rsidRDefault="008D162D" w:rsidP="008D162D">
      <w:pPr>
        <w:pStyle w:val="Nessunaspaziatura"/>
        <w:jc w:val="both"/>
      </w:pPr>
      <w:r>
        <w:tab/>
      </w:r>
      <w:r>
        <w:tab/>
      </w:r>
      <w:r>
        <w:tab/>
        <w:t xml:space="preserve">               </w:t>
      </w:r>
    </w:p>
    <w:p w14:paraId="736885B6" w14:textId="77777777" w:rsidR="008D162D" w:rsidRDefault="008D162D" w:rsidP="008D162D">
      <w:pPr>
        <w:pStyle w:val="Nessunaspaziatura"/>
        <w:spacing w:line="360" w:lineRule="auto"/>
        <w:jc w:val="both"/>
      </w:pPr>
      <w:r>
        <w:t>Si ringrazia per la cortese attenzione e si porgono i più distinti saluti.</w:t>
      </w:r>
    </w:p>
    <w:p w14:paraId="0BDE7FF2" w14:textId="77777777" w:rsidR="008D162D" w:rsidRDefault="008D162D" w:rsidP="008D162D">
      <w:pPr>
        <w:pStyle w:val="Nessunaspaziatura"/>
        <w:spacing w:line="360" w:lineRule="auto"/>
        <w:jc w:val="both"/>
      </w:pPr>
    </w:p>
    <w:p w14:paraId="71DF2A6C" w14:textId="77777777" w:rsidR="008D162D" w:rsidRDefault="008D162D" w:rsidP="008D162D">
      <w:pPr>
        <w:rPr>
          <w:rFonts w:ascii="Calibri" w:eastAsia="Calibri" w:hAnsi="Calibri" w:cs="Calibri"/>
          <w:sz w:val="24"/>
          <w:szCs w:val="24"/>
        </w:rPr>
      </w:pPr>
    </w:p>
    <w:p w14:paraId="196B6454" w14:textId="77777777" w:rsidR="008D162D" w:rsidRDefault="008D162D" w:rsidP="008D162D">
      <w:pPr>
        <w:rPr>
          <w:rFonts w:ascii="Calibri" w:eastAsia="Calibri" w:hAnsi="Calibri" w:cs="Calibri"/>
          <w:sz w:val="24"/>
          <w:szCs w:val="24"/>
        </w:rPr>
      </w:pPr>
    </w:p>
    <w:p w14:paraId="47F49DFE" w14:textId="77777777" w:rsidR="008D162D" w:rsidRDefault="008D162D" w:rsidP="008D162D">
      <w:pPr>
        <w:rPr>
          <w:rFonts w:ascii="Calibri" w:eastAsia="Calibri" w:hAnsi="Calibri" w:cs="Calibri"/>
          <w:sz w:val="18"/>
          <w:szCs w:val="18"/>
        </w:rPr>
      </w:pPr>
    </w:p>
    <w:p w14:paraId="0E5DEAF3" w14:textId="77777777" w:rsidR="008D162D" w:rsidRDefault="008D162D" w:rsidP="008D162D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sigliere Reg. </w:t>
      </w:r>
      <w:proofErr w:type="spellStart"/>
      <w:r>
        <w:rPr>
          <w:sz w:val="18"/>
          <w:szCs w:val="18"/>
        </w:rPr>
        <w:t>Suppl</w:t>
      </w:r>
      <w:proofErr w:type="spellEnd"/>
      <w:r>
        <w:rPr>
          <w:sz w:val="18"/>
          <w:szCs w:val="18"/>
        </w:rPr>
        <w:t>. Artistico F.I.S.R. FVG                                                                            Consigliere Reg. Artistico F.I.S.R. FVG</w:t>
      </w:r>
    </w:p>
    <w:p w14:paraId="440B1F4E" w14:textId="77777777" w:rsidR="008D162D" w:rsidRDefault="008D162D" w:rsidP="008D162D">
      <w:pPr>
        <w:pStyle w:val="Nessunaspaziatura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Angelo Damiani                                                                                                                               Paola </w:t>
      </w:r>
      <w:proofErr w:type="spellStart"/>
      <w:r>
        <w:rPr>
          <w:i/>
          <w:iCs/>
          <w:sz w:val="18"/>
          <w:szCs w:val="18"/>
        </w:rPr>
        <w:t>Zanuttini</w:t>
      </w:r>
      <w:proofErr w:type="spellEnd"/>
    </w:p>
    <w:p w14:paraId="704FC503" w14:textId="77777777" w:rsidR="00FE66DC" w:rsidRDefault="00FE66DC" w:rsidP="00FE66DC">
      <w:pPr>
        <w:pStyle w:val="Corpotesto"/>
        <w:rPr>
          <w:rFonts w:ascii="Arial" w:hAnsi="Arial" w:cs="Arial"/>
          <w:b/>
          <w:bCs/>
        </w:rPr>
      </w:pPr>
    </w:p>
    <w:p w14:paraId="4F183898" w14:textId="76D32AE0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1E20B7C8" w14:textId="6837366A" w:rsidR="008D162D" w:rsidRDefault="008D162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292F7AA5" w14:textId="1D80C244" w:rsidR="008D162D" w:rsidRDefault="008D162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6FA978A0" w14:textId="53858EBB" w:rsidR="008D162D" w:rsidRDefault="008D162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45C17878" w14:textId="2A3779F3" w:rsidR="008D162D" w:rsidRDefault="008D162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2D4E1766" w14:textId="27E47FC5" w:rsidR="008D162D" w:rsidRDefault="008D162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040668A2" w14:textId="04E8CDF2" w:rsidR="008D162D" w:rsidRDefault="008D162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72316E24" w14:textId="6D5B41E1" w:rsidR="008D162D" w:rsidRDefault="008D162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13C71FF5" w14:textId="77777777" w:rsidR="000254B5" w:rsidRDefault="000254B5" w:rsidP="000254B5">
      <w:pPr>
        <w:suppressAutoHyphens w:val="0"/>
        <w:jc w:val="center"/>
        <w:rPr>
          <w:rFonts w:ascii="Calibri" w:eastAsia="Calibri" w:hAnsi="Calibri" w:cs="Calibri"/>
          <w:b/>
          <w:bCs/>
          <w:spacing w:val="0"/>
          <w:sz w:val="32"/>
          <w:szCs w:val="32"/>
          <w:u w:val="single"/>
        </w:rPr>
      </w:pPr>
      <w:r>
        <w:rPr>
          <w:rFonts w:ascii="Calibri" w:hAnsi="Calibri"/>
          <w:b/>
          <w:bCs/>
          <w:spacing w:val="0"/>
          <w:sz w:val="32"/>
          <w:szCs w:val="32"/>
          <w:u w:val="single"/>
        </w:rPr>
        <w:lastRenderedPageBreak/>
        <w:t>ORDINE DI ENTRATA IN PISTA</w:t>
      </w:r>
    </w:p>
    <w:p w14:paraId="5921AC81" w14:textId="77777777" w:rsidR="000254B5" w:rsidRDefault="000254B5" w:rsidP="000254B5">
      <w:pPr>
        <w:pStyle w:val="Nessunaspaziatur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OFEO BENTORNATO SUI PATTINI – F.I.S.R. / F.V.G. – 2021 – Fase 1</w:t>
      </w:r>
    </w:p>
    <w:p w14:paraId="7BE3BB09" w14:textId="77777777" w:rsidR="000254B5" w:rsidRDefault="000254B5" w:rsidP="000254B5">
      <w:pPr>
        <w:pStyle w:val="Nessunaspaziatura"/>
        <w:jc w:val="center"/>
        <w:rPr>
          <w:sz w:val="16"/>
          <w:szCs w:val="16"/>
        </w:rPr>
      </w:pPr>
    </w:p>
    <w:tbl>
      <w:tblPr>
        <w:tblStyle w:val="TableNormal"/>
        <w:tblW w:w="100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11"/>
        <w:gridCol w:w="3499"/>
        <w:gridCol w:w="2947"/>
      </w:tblGrid>
      <w:tr w:rsidR="000254B5" w14:paraId="14587E3F" w14:textId="77777777" w:rsidTr="001C4F70">
        <w:trPr>
          <w:trHeight w:val="231"/>
          <w:jc w:val="center"/>
        </w:trPr>
        <w:tc>
          <w:tcPr>
            <w:tcW w:w="3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30DE" w14:textId="77777777" w:rsidR="000254B5" w:rsidRDefault="000254B5" w:rsidP="001C4F70">
            <w:pPr>
              <w:pStyle w:val="Nessunaspaziatura"/>
            </w:pPr>
            <w:proofErr w:type="gramStart"/>
            <w:r>
              <w:rPr>
                <w:b/>
                <w:bCs/>
                <w:color w:val="FFFFFF"/>
                <w:u w:color="FFFFFF"/>
              </w:rPr>
              <w:t>PROGRAMMA  N</w:t>
            </w:r>
            <w:proofErr w:type="gramEnd"/>
            <w:r>
              <w:rPr>
                <w:b/>
                <w:bCs/>
                <w:color w:val="FFFFFF"/>
                <w:u w:color="FFFFFF"/>
              </w:rPr>
              <w:t>°1</w:t>
            </w:r>
          </w:p>
        </w:tc>
        <w:tc>
          <w:tcPr>
            <w:tcW w:w="34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A45D" w14:textId="77777777" w:rsidR="000254B5" w:rsidRDefault="000254B5" w:rsidP="001C4F70">
            <w:pPr>
              <w:pStyle w:val="Nessunaspaziatura"/>
            </w:pPr>
            <w:r>
              <w:rPr>
                <w:b/>
                <w:bCs/>
                <w:color w:val="FFFFFF"/>
                <w:u w:color="FFFFFF"/>
              </w:rPr>
              <w:t>DATA: domenica 11 luglio</w:t>
            </w:r>
          </w:p>
        </w:tc>
        <w:tc>
          <w:tcPr>
            <w:tcW w:w="294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7D52" w14:textId="77777777" w:rsidR="000254B5" w:rsidRDefault="000254B5" w:rsidP="001C4F70">
            <w:pPr>
              <w:pStyle w:val="Nessunaspaziatura"/>
            </w:pPr>
            <w:r>
              <w:rPr>
                <w:b/>
                <w:bCs/>
                <w:color w:val="FFFFFF"/>
                <w:u w:color="FFFFFF"/>
              </w:rPr>
              <w:t>LOCALITA’: FIUMICELLO</w:t>
            </w:r>
          </w:p>
        </w:tc>
      </w:tr>
    </w:tbl>
    <w:p w14:paraId="21EFE6FE" w14:textId="77777777" w:rsidR="000254B5" w:rsidRDefault="000254B5" w:rsidP="000254B5">
      <w:pPr>
        <w:pStyle w:val="Nessunaspaziatura"/>
        <w:jc w:val="center"/>
        <w:rPr>
          <w:sz w:val="16"/>
          <w:szCs w:val="16"/>
        </w:rPr>
      </w:pPr>
    </w:p>
    <w:p w14:paraId="0B7D6948" w14:textId="77777777" w:rsidR="000254B5" w:rsidRDefault="000254B5" w:rsidP="000254B5">
      <w:pPr>
        <w:jc w:val="center"/>
        <w:rPr>
          <w:rFonts w:ascii="Calibri" w:eastAsia="Calibri" w:hAnsi="Calibri" w:cs="Calibri"/>
          <w:b/>
          <w:bCs/>
          <w:i/>
          <w:iCs/>
          <w:u w:val="single"/>
        </w:rPr>
      </w:pPr>
      <w:r>
        <w:rPr>
          <w:rFonts w:ascii="Calibri" w:hAnsi="Calibri"/>
          <w:b/>
          <w:bCs/>
          <w:i/>
          <w:iCs/>
          <w:u w:val="single"/>
        </w:rPr>
        <w:t>PROGRAMMA MANIFESTAZIONE</w:t>
      </w:r>
    </w:p>
    <w:p w14:paraId="653C9BD0" w14:textId="77777777" w:rsidR="000254B5" w:rsidRDefault="000254B5" w:rsidP="000254B5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103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46"/>
        <w:gridCol w:w="851"/>
        <w:gridCol w:w="7512"/>
      </w:tblGrid>
      <w:tr w:rsidR="000254B5" w14:paraId="2657B461" w14:textId="77777777" w:rsidTr="001C4F70">
        <w:trPr>
          <w:trHeight w:val="248"/>
          <w:jc w:val="center"/>
        </w:trPr>
        <w:tc>
          <w:tcPr>
            <w:tcW w:w="1946" w:type="dxa"/>
            <w:tcBorders>
              <w:top w:val="nil"/>
              <w:left w:val="nil"/>
              <w:bottom w:val="single" w:sz="18" w:space="0" w:color="92CDDC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5E4A" w14:textId="77777777" w:rsidR="000254B5" w:rsidRDefault="000254B5" w:rsidP="001C4F70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il"/>
              <w:left w:val="single" w:sz="2" w:space="0" w:color="92CDDC"/>
              <w:bottom w:val="single" w:sz="18" w:space="0" w:color="92CDDC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3404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°1</w:t>
            </w:r>
          </w:p>
        </w:tc>
        <w:tc>
          <w:tcPr>
            <w:tcW w:w="7512" w:type="dxa"/>
            <w:tcBorders>
              <w:top w:val="nil"/>
              <w:left w:val="single" w:sz="2" w:space="0" w:color="92CDDC"/>
              <w:bottom w:val="single" w:sz="18" w:space="0" w:color="92CDDC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7650" w14:textId="77777777" w:rsidR="000254B5" w:rsidRDefault="000254B5" w:rsidP="001C4F70">
            <w:r>
              <w:rPr>
                <w:rFonts w:ascii="Calibri" w:hAnsi="Calibri"/>
                <w:sz w:val="20"/>
                <w:szCs w:val="20"/>
              </w:rPr>
              <w:t>FIUMICELLO</w:t>
            </w:r>
          </w:p>
        </w:tc>
      </w:tr>
    </w:tbl>
    <w:p w14:paraId="0DAFB480" w14:textId="77777777" w:rsidR="000254B5" w:rsidRDefault="000254B5" w:rsidP="000254B5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103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93"/>
        <w:gridCol w:w="458"/>
        <w:gridCol w:w="521"/>
        <w:gridCol w:w="802"/>
        <w:gridCol w:w="5442"/>
      </w:tblGrid>
      <w:tr w:rsidR="000254B5" w14:paraId="41B20CB4" w14:textId="77777777" w:rsidTr="001C4F70">
        <w:trPr>
          <w:trHeight w:val="236"/>
          <w:jc w:val="center"/>
        </w:trPr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3C03" w14:textId="77777777" w:rsidR="000254B5" w:rsidRDefault="000254B5" w:rsidP="001C4F70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TIPO MANIFESTAZIONE:</w:t>
            </w:r>
          </w:p>
        </w:tc>
        <w:tc>
          <w:tcPr>
            <w:tcW w:w="7223" w:type="dxa"/>
            <w:gridSpan w:val="4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0AB1" w14:textId="77777777" w:rsidR="000254B5" w:rsidRDefault="000254B5" w:rsidP="001C4F70">
            <w:r>
              <w:rPr>
                <w:rFonts w:ascii="Calibri" w:hAnsi="Calibri"/>
                <w:sz w:val="20"/>
                <w:szCs w:val="20"/>
              </w:rPr>
              <w:t>TROFEO BENTORNATO SUI PATTINI fase n° 1</w:t>
            </w:r>
          </w:p>
        </w:tc>
      </w:tr>
      <w:tr w:rsidR="000254B5" w14:paraId="4F14538A" w14:textId="77777777" w:rsidTr="001C4F70">
        <w:trPr>
          <w:trHeight w:val="306"/>
          <w:jc w:val="center"/>
        </w:trPr>
        <w:tc>
          <w:tcPr>
            <w:tcW w:w="3093" w:type="dxa"/>
            <w:tcBorders>
              <w:top w:val="nil"/>
              <w:left w:val="nil"/>
              <w:bottom w:val="single" w:sz="18" w:space="0" w:color="92CDDC"/>
              <w:right w:val="single" w:sz="4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3E83" w14:textId="77777777" w:rsidR="000254B5" w:rsidRDefault="000254B5" w:rsidP="001C4F70">
            <w:pPr>
              <w:jc w:val="right"/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58" w:type="dxa"/>
            <w:tcBorders>
              <w:top w:val="single" w:sz="4" w:space="0" w:color="92CDDC"/>
              <w:left w:val="single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21B9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4" w:space="0" w:color="92CDDC"/>
              <w:left w:val="single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792E4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802" w:type="dxa"/>
            <w:tcBorders>
              <w:top w:val="single" w:sz="4" w:space="0" w:color="92CDDC"/>
              <w:left w:val="single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B291E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5441" w:type="dxa"/>
            <w:tcBorders>
              <w:top w:val="single" w:sz="4" w:space="0" w:color="92CDDC"/>
              <w:left w:val="single" w:sz="4" w:space="0" w:color="92CDDC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3A24" w14:textId="77777777" w:rsidR="000254B5" w:rsidRDefault="000254B5" w:rsidP="001C4F70"/>
        </w:tc>
      </w:tr>
    </w:tbl>
    <w:p w14:paraId="59D5B484" w14:textId="77777777" w:rsidR="000254B5" w:rsidRDefault="000254B5" w:rsidP="000254B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10309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97"/>
        <w:gridCol w:w="700"/>
        <w:gridCol w:w="711"/>
        <w:gridCol w:w="290"/>
        <w:gridCol w:w="1842"/>
        <w:gridCol w:w="3969"/>
      </w:tblGrid>
      <w:tr w:rsidR="000254B5" w14:paraId="0F4F782A" w14:textId="77777777" w:rsidTr="001C4F70">
        <w:trPr>
          <w:trHeight w:val="248"/>
        </w:trPr>
        <w:tc>
          <w:tcPr>
            <w:tcW w:w="3497" w:type="dxa"/>
            <w:gridSpan w:val="2"/>
            <w:tcBorders>
              <w:top w:val="nil"/>
              <w:left w:val="nil"/>
              <w:bottom w:val="single" w:sz="18" w:space="0" w:color="92CDDC"/>
              <w:right w:val="single" w:sz="4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B0E8E" w14:textId="77777777" w:rsidR="000254B5" w:rsidRDefault="000254B5" w:rsidP="001C4F70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il"/>
              <w:left w:val="single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A5F49" w14:textId="77777777" w:rsidR="000254B5" w:rsidRDefault="000254B5" w:rsidP="001C4F70">
            <w:r>
              <w:rPr>
                <w:rFonts w:ascii="Calibri" w:hAnsi="Calibri"/>
                <w:sz w:val="20"/>
                <w:szCs w:val="20"/>
              </w:rPr>
              <w:t>809</w:t>
            </w:r>
          </w:p>
        </w:tc>
        <w:tc>
          <w:tcPr>
            <w:tcW w:w="6101" w:type="dxa"/>
            <w:gridSpan w:val="3"/>
            <w:tcBorders>
              <w:top w:val="nil"/>
              <w:left w:val="single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5D8B" w14:textId="77777777" w:rsidR="000254B5" w:rsidRPr="007815F9" w:rsidRDefault="000254B5" w:rsidP="001C4F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S.D. PATTINAGGIO FIUMICELLO</w:t>
            </w:r>
          </w:p>
        </w:tc>
      </w:tr>
      <w:tr w:rsidR="000254B5" w14:paraId="07E1970C" w14:textId="77777777" w:rsidTr="001C4F70">
        <w:trPr>
          <w:gridAfter w:val="1"/>
          <w:wAfter w:w="3969" w:type="dxa"/>
          <w:trHeight w:val="236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8E7D" w14:textId="77777777" w:rsidR="000254B5" w:rsidRDefault="000254B5" w:rsidP="001C4F70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4A31" w14:textId="77777777" w:rsidR="000254B5" w:rsidRDefault="000254B5" w:rsidP="001C4F70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3283" w14:textId="77777777" w:rsidR="000254B5" w:rsidRDefault="000254B5" w:rsidP="001C4F70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Inizio gara ore</w:t>
            </w:r>
          </w:p>
        </w:tc>
      </w:tr>
      <w:tr w:rsidR="000254B5" w14:paraId="153CF89B" w14:textId="77777777" w:rsidTr="001C4F70">
        <w:trPr>
          <w:gridAfter w:val="1"/>
          <w:wAfter w:w="3969" w:type="dxa"/>
          <w:trHeight w:val="248"/>
        </w:trPr>
        <w:tc>
          <w:tcPr>
            <w:tcW w:w="2797" w:type="dxa"/>
            <w:tcBorders>
              <w:top w:val="nil"/>
              <w:left w:val="nil"/>
              <w:bottom w:val="single" w:sz="2" w:space="0" w:color="92CDDC"/>
              <w:right w:val="single" w:sz="4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5776" w14:textId="77777777" w:rsidR="000254B5" w:rsidRPr="000254B5" w:rsidRDefault="000254B5" w:rsidP="001C4F70">
            <w:pPr>
              <w:rPr>
                <w:b/>
                <w:bCs/>
              </w:rPr>
            </w:pPr>
            <w:r w:rsidRPr="000254B5">
              <w:rPr>
                <w:rFonts w:ascii="Calibri" w:hAnsi="Calibri"/>
                <w:b/>
                <w:bCs/>
                <w:i/>
                <w:iCs/>
                <w:sz w:val="20"/>
                <w:szCs w:val="20"/>
                <w:highlight w:val="yellow"/>
              </w:rPr>
              <w:t>DOMENICA mattina</w:t>
            </w:r>
          </w:p>
        </w:tc>
        <w:tc>
          <w:tcPr>
            <w:tcW w:w="1701" w:type="dxa"/>
            <w:gridSpan w:val="3"/>
            <w:tcBorders>
              <w:top w:val="single" w:sz="4" w:space="0" w:color="92CDDC"/>
              <w:left w:val="single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3B3B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08.00</w:t>
            </w:r>
          </w:p>
        </w:tc>
        <w:tc>
          <w:tcPr>
            <w:tcW w:w="1842" w:type="dxa"/>
            <w:tcBorders>
              <w:top w:val="single" w:sz="4" w:space="0" w:color="92CDDC"/>
              <w:left w:val="single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13FE4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08.30</w:t>
            </w:r>
          </w:p>
        </w:tc>
      </w:tr>
    </w:tbl>
    <w:p w14:paraId="5F19FF90" w14:textId="77777777" w:rsidR="000254B5" w:rsidRDefault="000254B5" w:rsidP="000254B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10057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78"/>
        <w:gridCol w:w="19"/>
        <w:gridCol w:w="1701"/>
        <w:gridCol w:w="1059"/>
        <w:gridCol w:w="682"/>
        <w:gridCol w:w="101"/>
        <w:gridCol w:w="307"/>
        <w:gridCol w:w="545"/>
        <w:gridCol w:w="2865"/>
      </w:tblGrid>
      <w:tr w:rsidR="000254B5" w14:paraId="6E469D47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2C6E" w14:textId="77777777" w:rsidR="000254B5" w:rsidRDefault="000254B5" w:rsidP="001C4F70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Specialità</w:t>
            </w:r>
          </w:p>
        </w:tc>
        <w:tc>
          <w:tcPr>
            <w:tcW w:w="2779" w:type="dxa"/>
            <w:gridSpan w:val="3"/>
            <w:tcBorders>
              <w:top w:val="nil"/>
              <w:left w:val="nil"/>
              <w:bottom w:val="single" w:sz="2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27C4" w14:textId="77777777" w:rsidR="000254B5" w:rsidRDefault="000254B5" w:rsidP="001C4F70">
            <w:pPr>
              <w:pStyle w:val="Nessunaspaziatura"/>
            </w:pPr>
            <w:r>
              <w:rPr>
                <w:b/>
                <w:bCs/>
                <w:i/>
                <w:iCs/>
                <w:sz w:val="20"/>
                <w:szCs w:val="20"/>
              </w:rPr>
              <w:t>Tipo gar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2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5FB3" w14:textId="77777777" w:rsidR="000254B5" w:rsidRDefault="000254B5" w:rsidP="001C4F70">
            <w:pPr>
              <w:jc w:val="center"/>
            </w:pP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2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132C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2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3ADB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2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9C0E" w14:textId="77777777" w:rsidR="000254B5" w:rsidRDefault="000254B5" w:rsidP="001C4F70">
            <w:r>
              <w:rPr>
                <w:rFonts w:ascii="Calibri" w:hAnsi="Calibri"/>
                <w:i/>
                <w:iCs/>
                <w:sz w:val="20"/>
                <w:szCs w:val="20"/>
              </w:rPr>
              <w:t>Categoria</w:t>
            </w:r>
          </w:p>
        </w:tc>
      </w:tr>
      <w:tr w:rsidR="000254B5" w14:paraId="0B362FDE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959F" w14:textId="77777777" w:rsidR="000254B5" w:rsidRDefault="000254B5" w:rsidP="001C4F70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ACBC" w14:textId="77777777" w:rsidR="000254B5" w:rsidRDefault="000254B5" w:rsidP="001C4F70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7613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7F35" w14:textId="77777777" w:rsidR="000254B5" w:rsidRDefault="000254B5" w:rsidP="001C4F70">
            <w:pPr>
              <w:jc w:val="center"/>
            </w:pPr>
          </w:p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DF8F5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4ADA4" w14:textId="77777777" w:rsidR="000254B5" w:rsidRDefault="000254B5" w:rsidP="001C4F70">
            <w:r>
              <w:rPr>
                <w:rFonts w:ascii="Calibri" w:hAnsi="Calibri"/>
                <w:i/>
                <w:iCs/>
                <w:sz w:val="20"/>
                <w:szCs w:val="20"/>
              </w:rPr>
              <w:t>Fascia Blu livello 5</w:t>
            </w:r>
          </w:p>
        </w:tc>
      </w:tr>
      <w:tr w:rsidR="000254B5" w14:paraId="1C30A755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0F79" w14:textId="77777777" w:rsidR="000254B5" w:rsidRDefault="000254B5" w:rsidP="001C4F70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54CC" w14:textId="77777777" w:rsidR="000254B5" w:rsidRDefault="000254B5" w:rsidP="001C4F70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E6A9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9EFC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F0F3B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EA33" w14:textId="77777777" w:rsidR="000254B5" w:rsidRDefault="000254B5" w:rsidP="001C4F70">
            <w:r>
              <w:rPr>
                <w:rFonts w:ascii="Calibri" w:hAnsi="Calibri"/>
                <w:i/>
                <w:iCs/>
                <w:sz w:val="20"/>
                <w:szCs w:val="20"/>
              </w:rPr>
              <w:t>Fascia Blu livello 4</w:t>
            </w:r>
          </w:p>
        </w:tc>
      </w:tr>
      <w:tr w:rsidR="000254B5" w14:paraId="4CCE3A54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3B94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4C1E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7134E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9392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01CF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3DC3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Promesse livello 3</w:t>
            </w:r>
          </w:p>
        </w:tc>
      </w:tr>
      <w:tr w:rsidR="000254B5" w14:paraId="392B9C10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dashSmallGap" w:sz="4" w:space="0" w:color="92CDDC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9637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4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6C76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4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0B25A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4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E51C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4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48C7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4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4B975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Promesse livello 5</w:t>
            </w:r>
          </w:p>
        </w:tc>
      </w:tr>
      <w:tr w:rsidR="000254B5" w14:paraId="4F6445CA" w14:textId="77777777" w:rsidTr="001C4F70">
        <w:trPr>
          <w:gridAfter w:val="3"/>
          <w:wAfter w:w="3717" w:type="dxa"/>
          <w:trHeight w:val="231"/>
        </w:trPr>
        <w:tc>
          <w:tcPr>
            <w:tcW w:w="2797" w:type="dxa"/>
            <w:gridSpan w:val="2"/>
            <w:tcBorders>
              <w:top w:val="nil"/>
              <w:left w:val="nil"/>
              <w:bottom w:val="single" w:sz="2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F47E" w14:textId="77777777" w:rsidR="000254B5" w:rsidRDefault="000254B5" w:rsidP="001C4F70"/>
        </w:tc>
        <w:tc>
          <w:tcPr>
            <w:tcW w:w="1701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6815" w14:textId="77777777" w:rsidR="000254B5" w:rsidRDefault="000254B5" w:rsidP="001C4F70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AD18" w14:textId="77777777" w:rsidR="000254B5" w:rsidRDefault="000254B5" w:rsidP="001C4F70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Inizio gara ore</w:t>
            </w:r>
          </w:p>
        </w:tc>
      </w:tr>
      <w:tr w:rsidR="000254B5" w14:paraId="6E9BC007" w14:textId="77777777" w:rsidTr="001C4F70">
        <w:trPr>
          <w:gridAfter w:val="3"/>
          <w:wAfter w:w="3717" w:type="dxa"/>
          <w:trHeight w:val="243"/>
        </w:trPr>
        <w:tc>
          <w:tcPr>
            <w:tcW w:w="2797" w:type="dxa"/>
            <w:gridSpan w:val="2"/>
            <w:tcBorders>
              <w:top w:val="single" w:sz="2" w:space="0" w:color="92CDDC"/>
              <w:left w:val="nil"/>
              <w:bottom w:val="single" w:sz="18" w:space="0" w:color="92CDDC"/>
              <w:right w:val="single" w:sz="4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2894" w14:textId="77777777" w:rsidR="000254B5" w:rsidRPr="000254B5" w:rsidRDefault="000254B5" w:rsidP="001C4F70">
            <w:pPr>
              <w:rPr>
                <w:b/>
                <w:bCs/>
              </w:rPr>
            </w:pPr>
            <w:r w:rsidRPr="000254B5">
              <w:rPr>
                <w:rFonts w:ascii="Calibri" w:hAnsi="Calibri"/>
                <w:b/>
                <w:bCs/>
                <w:i/>
                <w:iCs/>
                <w:sz w:val="20"/>
                <w:szCs w:val="20"/>
                <w:highlight w:val="yellow"/>
              </w:rPr>
              <w:t>Domenica pomeriggio</w:t>
            </w:r>
          </w:p>
        </w:tc>
        <w:tc>
          <w:tcPr>
            <w:tcW w:w="1701" w:type="dxa"/>
            <w:tcBorders>
              <w:top w:val="single" w:sz="4" w:space="0" w:color="92CDDC"/>
              <w:left w:val="single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F9992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4.00</w:t>
            </w:r>
          </w:p>
        </w:tc>
        <w:tc>
          <w:tcPr>
            <w:tcW w:w="1842" w:type="dxa"/>
            <w:gridSpan w:val="3"/>
            <w:tcBorders>
              <w:top w:val="single" w:sz="4" w:space="0" w:color="92CDDC"/>
              <w:left w:val="single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34DC8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4.30</w:t>
            </w:r>
          </w:p>
        </w:tc>
      </w:tr>
      <w:tr w:rsidR="000254B5" w14:paraId="71526389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CC98" w14:textId="77777777" w:rsidR="000254B5" w:rsidRDefault="000254B5" w:rsidP="001C4F70"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Specialità</w:t>
            </w:r>
          </w:p>
        </w:tc>
        <w:tc>
          <w:tcPr>
            <w:tcW w:w="2779" w:type="dxa"/>
            <w:gridSpan w:val="3"/>
            <w:tcBorders>
              <w:top w:val="nil"/>
              <w:left w:val="nil"/>
              <w:bottom w:val="single" w:sz="2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FCD65" w14:textId="77777777" w:rsidR="000254B5" w:rsidRDefault="000254B5" w:rsidP="001C4F70">
            <w:pPr>
              <w:pStyle w:val="Nessunaspaziatura"/>
            </w:pPr>
            <w:r>
              <w:rPr>
                <w:b/>
                <w:bCs/>
                <w:i/>
                <w:iCs/>
                <w:sz w:val="20"/>
                <w:szCs w:val="20"/>
              </w:rPr>
              <w:t>Tipo gar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2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75DED" w14:textId="77777777" w:rsidR="000254B5" w:rsidRDefault="000254B5" w:rsidP="001C4F70">
            <w:pPr>
              <w:jc w:val="center"/>
            </w:pP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2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3CD1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2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F12B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2" w:space="0" w:color="92CDDC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F741" w14:textId="77777777" w:rsidR="000254B5" w:rsidRDefault="000254B5" w:rsidP="001C4F70">
            <w:r>
              <w:rPr>
                <w:rFonts w:ascii="Calibri" w:hAnsi="Calibri"/>
                <w:i/>
                <w:iCs/>
                <w:sz w:val="20"/>
                <w:szCs w:val="20"/>
              </w:rPr>
              <w:t>Categoria</w:t>
            </w:r>
          </w:p>
        </w:tc>
      </w:tr>
      <w:tr w:rsidR="000254B5" w14:paraId="32D5D99D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16068" w14:textId="77777777" w:rsidR="000254B5" w:rsidRDefault="000254B5" w:rsidP="001C4F70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1CF9" w14:textId="77777777" w:rsidR="000254B5" w:rsidRDefault="000254B5" w:rsidP="001C4F70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2FDC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121" w14:textId="77777777" w:rsidR="000254B5" w:rsidRDefault="000254B5" w:rsidP="001C4F70">
            <w:pPr>
              <w:jc w:val="center"/>
            </w:pPr>
          </w:p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74C9" w14:textId="77777777" w:rsidR="000254B5" w:rsidRDefault="000254B5" w:rsidP="00F416F9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1148" w14:textId="77777777" w:rsidR="000254B5" w:rsidRDefault="000254B5" w:rsidP="001C4F70">
            <w:r>
              <w:rPr>
                <w:rFonts w:ascii="Calibri" w:hAnsi="Calibri"/>
                <w:i/>
                <w:iCs/>
                <w:sz w:val="20"/>
                <w:szCs w:val="20"/>
              </w:rPr>
              <w:t>Promesse livello 4</w:t>
            </w:r>
          </w:p>
        </w:tc>
      </w:tr>
      <w:tr w:rsidR="000254B5" w14:paraId="05AD31CB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2996" w14:textId="77777777" w:rsidR="000254B5" w:rsidRDefault="000254B5" w:rsidP="001C4F70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3942" w14:textId="77777777" w:rsidR="000254B5" w:rsidRDefault="000254B5" w:rsidP="001C4F70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63AD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E7B9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D720F" w14:textId="77777777" w:rsidR="000254B5" w:rsidRDefault="000254B5" w:rsidP="00F416F9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78BA" w14:textId="77777777" w:rsidR="000254B5" w:rsidRDefault="000254B5" w:rsidP="001C4F70">
            <w:r>
              <w:rPr>
                <w:rFonts w:ascii="Calibri" w:hAnsi="Calibri"/>
                <w:i/>
                <w:iCs/>
                <w:sz w:val="20"/>
                <w:szCs w:val="20"/>
              </w:rPr>
              <w:t>Fascia Blu livello 6</w:t>
            </w:r>
          </w:p>
        </w:tc>
      </w:tr>
      <w:tr w:rsidR="000254B5" w14:paraId="38F87422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BF164" w14:textId="77777777" w:rsidR="000254B5" w:rsidRDefault="000254B5" w:rsidP="001C4F70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7DD4" w14:textId="77777777" w:rsidR="000254B5" w:rsidRDefault="000254B5" w:rsidP="001C4F70">
            <w:pPr>
              <w:pStyle w:val="Nessunaspaziatura"/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024F" w14:textId="77777777" w:rsidR="000254B5" w:rsidRDefault="000254B5" w:rsidP="001C4F70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77CC" w14:textId="77777777" w:rsidR="000254B5" w:rsidRDefault="000254B5" w:rsidP="001C4F70"/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CAE9" w14:textId="77777777" w:rsidR="000254B5" w:rsidRDefault="000254B5" w:rsidP="00F416F9">
            <w:pPr>
              <w:jc w:val="center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4BF2" w14:textId="77777777" w:rsidR="000254B5" w:rsidRDefault="000254B5" w:rsidP="001C4F70">
            <w:r>
              <w:rPr>
                <w:rFonts w:ascii="Calibri" w:hAnsi="Calibri"/>
                <w:i/>
                <w:iCs/>
                <w:sz w:val="20"/>
                <w:szCs w:val="20"/>
              </w:rPr>
              <w:t>Fascia Gialla livello 5</w:t>
            </w:r>
          </w:p>
        </w:tc>
      </w:tr>
      <w:tr w:rsidR="000254B5" w14:paraId="5DD08223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0170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ngolo</w:t>
            </w: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FEB4C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92A1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2A64" w14:textId="77777777" w:rsidR="000254B5" w:rsidRDefault="000254B5" w:rsidP="001C4F70"/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71A91" w14:textId="77777777" w:rsidR="000254B5" w:rsidRDefault="000254B5" w:rsidP="00F416F9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F729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Fascia Gialla livello 6</w:t>
            </w:r>
          </w:p>
        </w:tc>
      </w:tr>
      <w:tr w:rsidR="000254B5" w14:paraId="5FF138E2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2EE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429D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45D3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5963" w14:textId="77777777" w:rsidR="000254B5" w:rsidRDefault="000254B5" w:rsidP="001C4F70"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0B7A" w14:textId="77777777" w:rsidR="000254B5" w:rsidRDefault="000254B5" w:rsidP="00F416F9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F8FF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Fascia Gialla livello 7</w:t>
            </w:r>
          </w:p>
        </w:tc>
      </w:tr>
      <w:tr w:rsidR="000254B5" w14:paraId="17C893E3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25D2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BC76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C62B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4E83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F133" w14:textId="77777777" w:rsidR="000254B5" w:rsidRDefault="000254B5" w:rsidP="00F416F9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203CD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Fascia Gialla livello 8 </w:t>
            </w:r>
          </w:p>
        </w:tc>
      </w:tr>
      <w:tr w:rsidR="000254B5" w14:paraId="562290F6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E18BA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3FF5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D702C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1D7B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B4D3" w14:textId="77777777" w:rsidR="000254B5" w:rsidRDefault="000254B5" w:rsidP="00F416F9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E4E2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Fascia Verde livello 5</w:t>
            </w:r>
          </w:p>
        </w:tc>
      </w:tr>
      <w:tr w:rsidR="000254B5" w14:paraId="514E1186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nil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0590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10C5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3CE6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E340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E1B9" w14:textId="77777777" w:rsidR="000254B5" w:rsidRDefault="000254B5" w:rsidP="00F416F9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single" w:sz="2" w:space="0" w:color="92CDDC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4E07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Fascia Verde livello 6</w:t>
            </w:r>
          </w:p>
        </w:tc>
      </w:tr>
      <w:tr w:rsidR="000254B5" w14:paraId="752F7DAE" w14:textId="77777777" w:rsidTr="001C4F70">
        <w:trPr>
          <w:trHeight w:val="236"/>
        </w:trPr>
        <w:tc>
          <w:tcPr>
            <w:tcW w:w="2778" w:type="dxa"/>
            <w:tcBorders>
              <w:top w:val="nil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1740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2" w:space="0" w:color="92CDDC"/>
              <w:left w:val="single" w:sz="2" w:space="0" w:color="92CDDC"/>
              <w:bottom w:val="single" w:sz="18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B65D" w14:textId="77777777" w:rsidR="000254B5" w:rsidRDefault="000254B5" w:rsidP="001C4F70">
            <w:pPr>
              <w:pStyle w:val="Nessunaspaziatur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682" w:type="dxa"/>
            <w:tcBorders>
              <w:top w:val="single" w:sz="2" w:space="0" w:color="92CDDC"/>
              <w:left w:val="single" w:sz="2" w:space="0" w:color="92CDDC"/>
              <w:bottom w:val="single" w:sz="18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C589" w14:textId="77777777" w:rsidR="000254B5" w:rsidRDefault="000254B5" w:rsidP="001C4F70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08" w:type="dxa"/>
            <w:gridSpan w:val="2"/>
            <w:tcBorders>
              <w:top w:val="single" w:sz="2" w:space="0" w:color="92CDDC"/>
              <w:left w:val="single" w:sz="2" w:space="0" w:color="92CDDC"/>
              <w:bottom w:val="single" w:sz="18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D1A5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2" w:space="0" w:color="92CDDC"/>
              <w:left w:val="single" w:sz="2" w:space="0" w:color="92CDDC"/>
              <w:bottom w:val="single" w:sz="18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60C0" w14:textId="77777777" w:rsidR="000254B5" w:rsidRDefault="000254B5" w:rsidP="00F416F9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sz="2" w:space="0" w:color="92CDDC"/>
              <w:left w:val="single" w:sz="2" w:space="0" w:color="92CDDC"/>
              <w:bottom w:val="single" w:sz="18" w:space="0" w:color="92CDDC"/>
              <w:right w:val="single" w:sz="2" w:space="0" w:color="92CDDC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719E" w14:textId="77777777" w:rsidR="000254B5" w:rsidRDefault="000254B5" w:rsidP="001C4F70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Fascia Verde livello 7</w:t>
            </w:r>
          </w:p>
        </w:tc>
      </w:tr>
    </w:tbl>
    <w:p w14:paraId="1692EF24" w14:textId="39F580C3" w:rsidR="008D162D" w:rsidRDefault="008D162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1A5978C2" w14:textId="757A5BA0" w:rsidR="000254B5" w:rsidRDefault="000254B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032C7CC8" w14:textId="77777777" w:rsidR="008A2BED" w:rsidRDefault="008A2BED" w:rsidP="008A2BED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TROFEO BENTORANAT0 SUI PATTINI - 1° FASE – </w:t>
      </w:r>
    </w:p>
    <w:p w14:paraId="5CBBBD3A" w14:textId="77777777" w:rsidR="008A2BED" w:rsidRPr="0027409F" w:rsidRDefault="008A2BED" w:rsidP="008A2BED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27409F">
        <w:rPr>
          <w:rFonts w:ascii="Calibri" w:hAnsi="Calibri"/>
          <w:b/>
          <w:bCs/>
          <w:sz w:val="16"/>
          <w:szCs w:val="16"/>
        </w:rPr>
        <w:t xml:space="preserve">ORGANIZZAZIONE </w:t>
      </w:r>
      <w:r>
        <w:rPr>
          <w:rFonts w:ascii="Calibri" w:hAnsi="Calibri"/>
          <w:b/>
          <w:bCs/>
          <w:sz w:val="16"/>
          <w:szCs w:val="16"/>
        </w:rPr>
        <w:t>A.S.D. PATTINAGGIO FIUMICELLO</w:t>
      </w:r>
    </w:p>
    <w:p w14:paraId="2957393C" w14:textId="77777777" w:rsidR="008A2BED" w:rsidRDefault="008A2BED" w:rsidP="008A2BED">
      <w:pPr>
        <w:spacing w:before="10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Style w:val="TableNormal"/>
        <w:tblW w:w="10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32"/>
      </w:tblGrid>
      <w:tr w:rsidR="008A2BED" w14:paraId="58A54F22" w14:textId="77777777" w:rsidTr="001C4F70">
        <w:trPr>
          <w:trHeight w:hRule="exact" w:val="755"/>
          <w:jc w:val="center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B7124" w14:textId="77777777" w:rsidR="008A2BED" w:rsidRDefault="008A2BED" w:rsidP="001C4F70">
            <w:pPr>
              <w:snapToGrid w:val="0"/>
              <w:spacing w:after="198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RDINE DI ENTRATA IN PISTA</w:t>
            </w:r>
          </w:p>
          <w:p w14:paraId="0D702A5A" w14:textId="77777777" w:rsidR="008A2BED" w:rsidRDefault="008A2BED" w:rsidP="001C4F70">
            <w:pPr>
              <w:snapToGrid w:val="0"/>
              <w:spacing w:after="198"/>
              <w:contextualSpacing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MENICA  11 LUGLIO 2021</w:t>
            </w:r>
          </w:p>
          <w:p w14:paraId="231581FC" w14:textId="77777777" w:rsidR="008A2BED" w:rsidRDefault="008A2BED" w:rsidP="001C4F70">
            <w:pPr>
              <w:snapToGrid w:val="0"/>
              <w:spacing w:after="198"/>
              <w:contextualSpacing/>
              <w:jc w:val="center"/>
              <w:rPr>
                <w:rFonts w:ascii="Calibri" w:hAnsi="Calibri"/>
                <w:b/>
                <w:bCs/>
              </w:rPr>
            </w:pPr>
          </w:p>
          <w:p w14:paraId="0B28585F" w14:textId="77777777" w:rsidR="008A2BED" w:rsidRDefault="008A2BED" w:rsidP="001C4F70">
            <w:pPr>
              <w:snapToGrid w:val="0"/>
              <w:spacing w:after="198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5D2F45A" w14:textId="77777777" w:rsidR="008A2BED" w:rsidRDefault="008A2BED" w:rsidP="001C4F70">
            <w:pPr>
              <w:spacing w:before="100" w:after="198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8F4F13F" w14:textId="77777777" w:rsidR="008A2BED" w:rsidRDefault="008A2BED" w:rsidP="001C4F70">
            <w:pPr>
              <w:spacing w:before="100" w:after="198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7D7BB7A" w14:textId="77777777" w:rsidR="008A2BED" w:rsidRDefault="008A2BED" w:rsidP="001C4F70">
            <w:pPr>
              <w:spacing w:before="100" w:after="198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A401D00" w14:textId="77777777" w:rsidR="008A2BED" w:rsidRDefault="008A2BED" w:rsidP="001C4F70">
            <w:pPr>
              <w:spacing w:before="100" w:after="198" w:line="276" w:lineRule="auto"/>
              <w:jc w:val="center"/>
            </w:pPr>
          </w:p>
        </w:tc>
      </w:tr>
    </w:tbl>
    <w:p w14:paraId="58D9A5CA" w14:textId="77777777" w:rsidR="008A2BED" w:rsidRDefault="008A2BED" w:rsidP="008A2BED">
      <w:pPr>
        <w:widowControl w:val="0"/>
        <w:jc w:val="center"/>
        <w:rPr>
          <w:rFonts w:ascii="Calibri" w:hAnsi="Calibri" w:cs="Calibri"/>
          <w:b/>
          <w:bCs/>
        </w:rPr>
      </w:pPr>
      <w:r w:rsidRPr="003A41D1">
        <w:rPr>
          <w:rFonts w:ascii="Calibri" w:hAnsi="Calibri" w:cs="Calibri"/>
          <w:b/>
          <w:bCs/>
        </w:rPr>
        <w:t>MATTINA</w:t>
      </w:r>
    </w:p>
    <w:p w14:paraId="30BA1970" w14:textId="77777777" w:rsidR="008A2BED" w:rsidRDefault="008A2BED" w:rsidP="008A2BED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109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114"/>
        <w:gridCol w:w="450"/>
        <w:gridCol w:w="2572"/>
        <w:gridCol w:w="343"/>
        <w:gridCol w:w="343"/>
        <w:gridCol w:w="693"/>
        <w:gridCol w:w="749"/>
        <w:gridCol w:w="3619"/>
        <w:gridCol w:w="711"/>
      </w:tblGrid>
      <w:tr w:rsidR="008A2BED" w:rsidRPr="00625A8F" w14:paraId="29413F2E" w14:textId="77777777" w:rsidTr="001C4F70">
        <w:trPr>
          <w:trHeight w:val="330"/>
        </w:trPr>
        <w:tc>
          <w:tcPr>
            <w:tcW w:w="109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6EBC78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8:00 INIZIO 8:30</w:t>
            </w:r>
          </w:p>
        </w:tc>
      </w:tr>
      <w:tr w:rsidR="008A2BED" w:rsidRPr="00625A8F" w14:paraId="0120FD47" w14:textId="77777777" w:rsidTr="001C4F70">
        <w:trPr>
          <w:trHeight w:val="330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9DA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N°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F69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CATEGORIA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B4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LIV.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0E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TLETA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0E7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G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E34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M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73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NNO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A85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TESS.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EB8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SOCIETA'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425F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POSTO</w:t>
            </w:r>
          </w:p>
        </w:tc>
      </w:tr>
      <w:tr w:rsidR="008A2BED" w:rsidRPr="00625A8F" w14:paraId="3FD0E01B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3507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3C2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F3E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32BF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AURO GL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A1F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E77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B7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67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9904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8E5D8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755 - ACCADEMIA PATTINATORI MUZZAN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68388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1</w:t>
            </w:r>
          </w:p>
        </w:tc>
      </w:tr>
      <w:tr w:rsidR="008A2BED" w:rsidRPr="00625A8F" w14:paraId="029EB140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4A2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91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45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F06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ATTIUSSI AMELI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70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9CF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45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6B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46987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9095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7EF92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2</w:t>
            </w:r>
          </w:p>
        </w:tc>
      </w:tr>
      <w:tr w:rsidR="008A2BED" w:rsidRPr="00625A8F" w14:paraId="786C798D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855F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4BE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FB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38D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AURO LI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E29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2A6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9D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3C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685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5A35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189 - A.S.D. ROLLER SKATE MANZ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8896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3</w:t>
            </w:r>
          </w:p>
        </w:tc>
      </w:tr>
      <w:tr w:rsidR="008A2BED" w:rsidRPr="00625A8F" w14:paraId="147D38B5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1273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C4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751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ECB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ICCO BENED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CC4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2D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DD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48C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3229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14101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189 - A.S.D. ROLLER SKATE MANZ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7921D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4</w:t>
            </w:r>
          </w:p>
        </w:tc>
      </w:tr>
      <w:tr w:rsidR="008A2BED" w:rsidRPr="00625A8F" w14:paraId="61A3BCA0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6E3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F9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0F8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FFE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ENON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8B7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0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A80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0B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685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BAC41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189 - A.S.D. ROLLER SKATE MANZ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C24FD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5</w:t>
            </w:r>
          </w:p>
        </w:tc>
      </w:tr>
      <w:tr w:rsidR="008A2BED" w:rsidRPr="00625A8F" w14:paraId="39E0C540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213C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F63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08F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6DF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NDRIULO YLE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5A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21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9F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15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099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9895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189 - A.S.D. ROLLER SKATE MANZ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62C5D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6</w:t>
            </w:r>
          </w:p>
        </w:tc>
      </w:tr>
      <w:tr w:rsidR="008A2BED" w:rsidRPr="00625A8F" w14:paraId="34C140AC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FD71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C60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86B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17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DECOR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1B9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41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2E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11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075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AD59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189 - A.S.D. ROLLER SKATE MANZ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3C2C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7</w:t>
            </w:r>
          </w:p>
        </w:tc>
      </w:tr>
      <w:tr w:rsidR="008A2BED" w:rsidRPr="00625A8F" w14:paraId="5318B3B3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468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66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08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84D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IU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DA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57E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DF2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0D5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7807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4E6E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2037 - ASD PATTINAGGIO ART. SANGIORG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BD28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8</w:t>
            </w:r>
          </w:p>
        </w:tc>
      </w:tr>
      <w:tr w:rsidR="008A2BED" w:rsidRPr="00625A8F" w14:paraId="65FE228C" w14:textId="77777777" w:rsidTr="001C4F70">
        <w:trPr>
          <w:trHeight w:val="315"/>
        </w:trPr>
        <w:tc>
          <w:tcPr>
            <w:tcW w:w="109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B2C360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8:30 - INIZIO A SEGUIRE</w:t>
            </w:r>
          </w:p>
        </w:tc>
      </w:tr>
      <w:tr w:rsidR="008A2BED" w:rsidRPr="00625A8F" w14:paraId="513E8FA0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4B9E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8C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83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B5D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TAMBOZZO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304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69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C35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FB6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685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CA8F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189 - A.S.D. ROLLER SKATE MANZ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AB996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1</w:t>
            </w:r>
          </w:p>
        </w:tc>
      </w:tr>
      <w:tr w:rsidR="008A2BED" w:rsidRPr="00625A8F" w14:paraId="4CEE5A49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C8AF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E06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A34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B1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ROCCA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78D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8E8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9E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41E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61399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7F31E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6 - A.S.D. PATTINAGGIO RONCHI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6823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2</w:t>
            </w:r>
          </w:p>
        </w:tc>
      </w:tr>
      <w:tr w:rsidR="008A2BED" w:rsidRPr="00625A8F" w14:paraId="414F7C91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8858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926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BC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6996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SANGOI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5FA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8FE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B11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CB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795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8008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221 - ASD PATTINAGGIO CIVIDAL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90FC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3</w:t>
            </w:r>
          </w:p>
        </w:tc>
      </w:tr>
      <w:tr w:rsidR="008A2BED" w:rsidRPr="00625A8F" w14:paraId="6A3293E5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ABC2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63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141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7C98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COPPINI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A7D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B32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8C4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6B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6398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BD1C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189 - A.S.D. ROLLER SKATE MANZ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E470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4</w:t>
            </w:r>
          </w:p>
        </w:tc>
      </w:tr>
      <w:tr w:rsidR="008A2BED" w:rsidRPr="00625A8F" w14:paraId="7D58AFF0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818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4CE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3D9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7CC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CANTARUTTI CAMI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1EA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AE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19A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84D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7956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D107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221 - ASD PATTINAGGIO CIVIDAL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E0E5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5</w:t>
            </w:r>
          </w:p>
        </w:tc>
      </w:tr>
      <w:tr w:rsidR="008A2BED" w:rsidRPr="00625A8F" w14:paraId="4C5AE6CE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7AF4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AB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B3C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EFAC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ETRICIG ESTER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888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43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6F1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FD9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7957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AEFE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221 - ASD PATTINAGGIO CIVIDAL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1A38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6</w:t>
            </w:r>
          </w:p>
        </w:tc>
      </w:tr>
      <w:tr w:rsidR="008A2BED" w:rsidRPr="00625A8F" w14:paraId="0E25B006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D3C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FCD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57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B6E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TORTORA NOE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C7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80F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BA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04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758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A14B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8EB3F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7</w:t>
            </w:r>
          </w:p>
        </w:tc>
      </w:tr>
      <w:tr w:rsidR="008A2BED" w:rsidRPr="00625A8F" w14:paraId="1DDE5F75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B61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0B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2D4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608D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NDREEVA D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25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86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3D4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95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06359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F0632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D64B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8</w:t>
            </w:r>
          </w:p>
        </w:tc>
      </w:tr>
      <w:tr w:rsidR="008A2BED" w:rsidRPr="00625A8F" w14:paraId="769F4754" w14:textId="77777777" w:rsidTr="001C4F70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D95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9:00 - INIZIO GARA A SEGUIRE</w:t>
            </w:r>
          </w:p>
        </w:tc>
      </w:tr>
      <w:tr w:rsidR="008A2BED" w:rsidRPr="00625A8F" w14:paraId="031578F6" w14:textId="77777777" w:rsidTr="001C4F70">
        <w:trPr>
          <w:trHeight w:val="315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14:paraId="5780689C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743A15B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735F0C2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206220E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HORVAT PATRICK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6F9493E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8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31FA22C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64146EC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7EEA9D4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22001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14:paraId="099FEC6F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14:paraId="573E10C0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1</w:t>
            </w:r>
          </w:p>
        </w:tc>
      </w:tr>
      <w:tr w:rsidR="008A2BED" w:rsidRPr="00625A8F" w14:paraId="221659C5" w14:textId="77777777" w:rsidTr="001C4F70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155C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9:00 - INIZIO GARA A SEGUIRE</w:t>
            </w:r>
          </w:p>
        </w:tc>
      </w:tr>
      <w:tr w:rsidR="008A2BED" w:rsidRPr="00625A8F" w14:paraId="0D2E7AD3" w14:textId="77777777" w:rsidTr="001C4F70">
        <w:trPr>
          <w:trHeight w:val="300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A1E6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CB6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CF8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FB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AOLITTO FLAVIA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633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9F2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0A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E8A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1742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C79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6 -A.S.D. PATTINAGGIO RONCHI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9625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2</w:t>
            </w:r>
          </w:p>
        </w:tc>
      </w:tr>
      <w:tr w:rsidR="008A2BED" w:rsidRPr="00625A8F" w14:paraId="573726D1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B49D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B3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7B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24D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GRATTAGLIANO SIRYA IRID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9D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2F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17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6E4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0580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930A6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C132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3</w:t>
            </w:r>
          </w:p>
        </w:tc>
      </w:tr>
      <w:tr w:rsidR="008A2BED" w:rsidRPr="00625A8F" w14:paraId="67C763E7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F890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7F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BDA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8EE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proofErr w:type="gramStart"/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ERTOSSI  ELISA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71B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511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C7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DE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42716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E0AF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809 - ASD PATTINAGGIO FIUMICELL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7C182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4</w:t>
            </w:r>
          </w:p>
        </w:tc>
      </w:tr>
      <w:tr w:rsidR="008A2BED" w:rsidRPr="00625A8F" w14:paraId="5BE239D8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0804A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7BE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79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44D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LAUDANDO D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A56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EB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1D5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15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4925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02921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6 - A.S.D. PATTINAGGIO RONCHI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680A6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5</w:t>
            </w:r>
          </w:p>
        </w:tc>
      </w:tr>
      <w:tr w:rsidR="008A2BED" w:rsidRPr="00625A8F" w14:paraId="21370475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1EFA2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DD5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058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4C6D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VIRGILIO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E9B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51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13A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46B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4005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5636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2 - A.S.D. PATTINAGGIO UDIN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F21F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6</w:t>
            </w:r>
          </w:p>
        </w:tc>
      </w:tr>
      <w:tr w:rsidR="008A2BED" w:rsidRPr="00625A8F" w14:paraId="2CB322D2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2BC91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EC2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859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6592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 xml:space="preserve">MIONI EMM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D9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1CA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41B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D1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5846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10751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1195 - ASD PATT.ART. LIBERTAS SAN DANIEL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27A1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7</w:t>
            </w:r>
          </w:p>
        </w:tc>
      </w:tr>
      <w:tr w:rsidR="008A2BED" w:rsidRPr="00625A8F" w14:paraId="2435E7F1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90ED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CE9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E98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682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ONAVITA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239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B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6C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8AF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91959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1C4B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4B52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8</w:t>
            </w:r>
          </w:p>
        </w:tc>
      </w:tr>
      <w:tr w:rsidR="008A2BED" w:rsidRPr="00625A8F" w14:paraId="5BB8EBCA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D56D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E5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24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947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ON MAJ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38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C4C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894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FE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716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93A4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E1141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9</w:t>
            </w:r>
          </w:p>
        </w:tc>
      </w:tr>
    </w:tbl>
    <w:p w14:paraId="721A0F52" w14:textId="22211C84" w:rsidR="000254B5" w:rsidRDefault="000254B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6B4FC33A" w14:textId="6E0168A7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4718ADC0" w14:textId="18CE8BEC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46DAA929" w14:textId="4D986E39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6BC962DC" w14:textId="27E2902E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39C1EABC" w14:textId="5F5706B6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9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114"/>
        <w:gridCol w:w="450"/>
        <w:gridCol w:w="2572"/>
        <w:gridCol w:w="343"/>
        <w:gridCol w:w="343"/>
        <w:gridCol w:w="693"/>
        <w:gridCol w:w="749"/>
        <w:gridCol w:w="3619"/>
        <w:gridCol w:w="711"/>
      </w:tblGrid>
      <w:tr w:rsidR="008A2BED" w:rsidRPr="00625A8F" w14:paraId="23AE3EDB" w14:textId="77777777" w:rsidTr="008A2BED">
        <w:trPr>
          <w:trHeight w:val="315"/>
        </w:trPr>
        <w:tc>
          <w:tcPr>
            <w:tcW w:w="1093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85EE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lastRenderedPageBreak/>
              <w:t>RITROVO ORE: 9:30 - INIZIO GARA A SEGUIRE</w:t>
            </w:r>
          </w:p>
        </w:tc>
      </w:tr>
      <w:tr w:rsidR="008A2BED" w:rsidRPr="00625A8F" w14:paraId="0465447D" w14:textId="77777777" w:rsidTr="001C4F70">
        <w:trPr>
          <w:trHeight w:val="300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E258E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C2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493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28F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NICASTRO FRANCESCA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0A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5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4D3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2C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FAE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8743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611A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6 - A.S.D. PATTINAGGIO RONCHI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0901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1</w:t>
            </w:r>
          </w:p>
        </w:tc>
      </w:tr>
      <w:tr w:rsidR="008A2BED" w:rsidRPr="00625A8F" w14:paraId="03A80C91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127C2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07B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6AF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F3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ICCIN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CE0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21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AA7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FF2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0204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855C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755 - ACCADEMIA PATTINATORI MUZZAN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FE45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2</w:t>
            </w:r>
          </w:p>
        </w:tc>
      </w:tr>
      <w:tr w:rsidR="008A2BED" w:rsidRPr="00625A8F" w14:paraId="7CA0CF01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6CF2C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32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C72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A3F2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ALUMMO CRIS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74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41D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06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D7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16979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FF37C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4196 - ASD ROLLER TIME CORMONS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C958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3</w:t>
            </w:r>
          </w:p>
        </w:tc>
      </w:tr>
      <w:tr w:rsidR="008A2BED" w:rsidRPr="00625A8F" w14:paraId="3E5DA72D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2427D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94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664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EE0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AZZO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F7A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B46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1B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16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6175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A03E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C3A1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4</w:t>
            </w:r>
          </w:p>
        </w:tc>
      </w:tr>
      <w:tr w:rsidR="008A2BED" w:rsidRPr="00625A8F" w14:paraId="4720335C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337E0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DA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481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BCE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GRINI FRANCES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702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F19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409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80F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8536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CFA3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7E74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5</w:t>
            </w:r>
          </w:p>
        </w:tc>
      </w:tr>
      <w:tr w:rsidR="008A2BED" w:rsidRPr="00625A8F" w14:paraId="09A94031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F1C7A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35D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69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C19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SQUINI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F88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24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7C5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080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0145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B5C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6 - A.S.D. PATTINAGGIO RONCHI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3C7E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6</w:t>
            </w:r>
          </w:p>
        </w:tc>
      </w:tr>
      <w:tr w:rsidR="008A2BED" w:rsidRPr="00625A8F" w14:paraId="590B63AA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045A8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E2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0CD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ACC8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ERISSIN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3BF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FC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C69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9F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0636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B13E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D651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7</w:t>
            </w:r>
          </w:p>
        </w:tc>
      </w:tr>
      <w:tr w:rsidR="008A2BED" w:rsidRPr="00625A8F" w14:paraId="5AE4B929" w14:textId="77777777" w:rsidTr="001C4F70">
        <w:trPr>
          <w:trHeight w:val="315"/>
        </w:trPr>
        <w:tc>
          <w:tcPr>
            <w:tcW w:w="10937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61D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0:00 - INIZIO GARA A SEGUIRE</w:t>
            </w:r>
          </w:p>
        </w:tc>
      </w:tr>
      <w:tr w:rsidR="008A2BED" w:rsidRPr="00625A8F" w14:paraId="7CAE591B" w14:textId="77777777" w:rsidTr="001C4F70">
        <w:trPr>
          <w:trHeight w:val="300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04E1D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577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0F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65A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ONIVENTO PERLA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511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8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91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BF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4C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6909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E67F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C5ED2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1</w:t>
            </w:r>
          </w:p>
        </w:tc>
      </w:tr>
      <w:tr w:rsidR="008A2BED" w:rsidRPr="00625A8F" w14:paraId="24E0AB5C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D5133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D0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84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E0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CANADELLI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40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74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15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379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836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56DC8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1734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2</w:t>
            </w:r>
          </w:p>
        </w:tc>
      </w:tr>
      <w:tr w:rsidR="008A2BED" w:rsidRPr="00625A8F" w14:paraId="0FEFE2BE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ABB37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22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EBDA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GERVASIO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7B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FD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E24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4B2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0390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61790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2 - A.S.D. PATTINAGGIO UDIN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2E2B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3</w:t>
            </w:r>
          </w:p>
        </w:tc>
      </w:tr>
      <w:tr w:rsidR="008A2BED" w:rsidRPr="00625A8F" w14:paraId="326A5D6F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A5437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768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95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CA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ZOFF MERISO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DE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56A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63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A0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99119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0306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189 - A.S.D. ROLLER SKATE MANZ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D6436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4</w:t>
            </w:r>
          </w:p>
        </w:tc>
      </w:tr>
      <w:tr w:rsidR="008A2BED" w:rsidRPr="00625A8F" w14:paraId="0C97B929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F41CB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3C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3FC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C4C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ANFILI LIN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06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21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227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4A2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778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CB8D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755 - ACCADEMIA PATTINATORI MUZZAN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B68FE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5</w:t>
            </w:r>
          </w:p>
        </w:tc>
      </w:tr>
      <w:tr w:rsidR="008A2BED" w:rsidRPr="00625A8F" w14:paraId="166454BA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7080D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B05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13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780F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ERRAZZUTO VIRGI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B72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B7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57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F1F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2199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950C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C3B1C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6</w:t>
            </w:r>
          </w:p>
        </w:tc>
      </w:tr>
      <w:tr w:rsidR="008A2BED" w:rsidRPr="00625A8F" w14:paraId="454292A9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315D9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FB1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E30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0B9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GRINI LU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D9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C9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5F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F69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853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C063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6EDED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7</w:t>
            </w:r>
          </w:p>
        </w:tc>
      </w:tr>
      <w:tr w:rsidR="008A2BED" w:rsidRPr="00625A8F" w14:paraId="17A82ADC" w14:textId="77777777" w:rsidTr="001C4F70">
        <w:trPr>
          <w:trHeight w:val="315"/>
        </w:trPr>
        <w:tc>
          <w:tcPr>
            <w:tcW w:w="109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01370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0:30 - INIZIO GARA A SEGUIRE</w:t>
            </w:r>
          </w:p>
        </w:tc>
      </w:tr>
      <w:tr w:rsidR="008A2BED" w:rsidRPr="00625A8F" w14:paraId="01F19B06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F950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F2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49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5ED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GIRARDI MARZ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ECA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28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6FD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676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3176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D4551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480 - A.S.D. ROLLER SCHOOL PATTINO D'OR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91F46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1</w:t>
            </w:r>
          </w:p>
        </w:tc>
      </w:tr>
      <w:tr w:rsidR="008A2BED" w:rsidRPr="00625A8F" w14:paraId="07E67CC3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D972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C0F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5FF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618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CECCHI M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C4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2A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7C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F9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7069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0F31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7D8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2</w:t>
            </w:r>
          </w:p>
        </w:tc>
      </w:tr>
      <w:tr w:rsidR="008A2BED" w:rsidRPr="00625A8F" w14:paraId="7CB97788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FAB7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8F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8DF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63AC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ASINI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BA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0F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1D1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28A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634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FE0C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EA55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3</w:t>
            </w:r>
          </w:p>
        </w:tc>
      </w:tr>
      <w:tr w:rsidR="008A2BED" w:rsidRPr="00625A8F" w14:paraId="2B1CDEC9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8B72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9C1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B63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1FDD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CIVITA VIC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510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669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40F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487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901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62B8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02D7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4</w:t>
            </w:r>
          </w:p>
        </w:tc>
      </w:tr>
      <w:tr w:rsidR="008A2BED" w:rsidRPr="00625A8F" w14:paraId="41CBB10B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379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34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D43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971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OZ VERON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A43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DCF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42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70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854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32BB8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F53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5</w:t>
            </w:r>
          </w:p>
        </w:tc>
      </w:tr>
      <w:tr w:rsidR="008A2BED" w:rsidRPr="00625A8F" w14:paraId="6991AF49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D514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13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DEE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21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VERSA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2E0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7ED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A2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528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08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E4C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221 - ASD PATTINAGGIO CIVIDAL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C4576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6</w:t>
            </w:r>
          </w:p>
        </w:tc>
      </w:tr>
      <w:tr w:rsidR="008A2BED" w:rsidRPr="00625A8F" w14:paraId="6D76649F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12F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D7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DE8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E8BC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CHIARANDINI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2A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476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E1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AD0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574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6E2F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328 - ASD PATTINAGGIO SAN FLORE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E46FF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7</w:t>
            </w:r>
          </w:p>
        </w:tc>
      </w:tr>
      <w:tr w:rsidR="008A2BED" w:rsidRPr="00625A8F" w14:paraId="655F3875" w14:textId="77777777" w:rsidTr="001C4F70">
        <w:trPr>
          <w:trHeight w:val="315"/>
        </w:trPr>
        <w:tc>
          <w:tcPr>
            <w:tcW w:w="109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F2C9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1:00 - INIZIO GARA A SEGUIRE</w:t>
            </w:r>
          </w:p>
        </w:tc>
      </w:tr>
      <w:tr w:rsidR="008A2BED" w:rsidRPr="00625A8F" w14:paraId="75F7A8BD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CDFA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1C2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35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B472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ELLIA NOE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33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91F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34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88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8547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44AB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04017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1</w:t>
            </w:r>
          </w:p>
        </w:tc>
      </w:tr>
      <w:tr w:rsidR="008A2BED" w:rsidRPr="00625A8F" w14:paraId="3347BEEF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5A90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228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5B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300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YLYPENKO ELIZAV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5AD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2B5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A1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E10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035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0772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480 - A.S.D. ROLLER SCHOOL PATTINO D'OR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9E7C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2</w:t>
            </w:r>
          </w:p>
        </w:tc>
      </w:tr>
      <w:tr w:rsidR="008A2BED" w:rsidRPr="00625A8F" w14:paraId="6E99EF32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007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1824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F09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F1E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DENTESANO AGATAM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2B93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552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C68F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2C6C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42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8083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2 - A.S.D. PATTINAGGIO UDIN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0362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3</w:t>
            </w:r>
          </w:p>
        </w:tc>
      </w:tr>
      <w:tr w:rsidR="008A2BED" w:rsidRPr="00625A8F" w14:paraId="4CAF5CD5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57D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6DD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56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515F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DI GIUSTO A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43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3F7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2A1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D36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91686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2D0A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328 - ASD PATTINAGGIO SAN FLORE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ADC3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4</w:t>
            </w:r>
          </w:p>
        </w:tc>
      </w:tr>
      <w:tr w:rsidR="008A2BED" w:rsidRPr="00625A8F" w14:paraId="4D78C66A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4751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CDD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FA9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3D74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ATTI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7D08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957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BDB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DD9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7577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CA0F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9AA59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5</w:t>
            </w:r>
          </w:p>
        </w:tc>
      </w:tr>
      <w:tr w:rsidR="008A2BED" w:rsidRPr="00625A8F" w14:paraId="29059695" w14:textId="77777777" w:rsidTr="001C4F70">
        <w:trPr>
          <w:trHeight w:val="315"/>
        </w:trPr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F2F" w14:textId="77777777" w:rsidR="008A2BED" w:rsidRPr="00625A8F" w:rsidRDefault="008A2BED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9D4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600A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920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ARTIGNONI MI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D675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F436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8DD0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485E" w14:textId="77777777" w:rsidR="008A2BED" w:rsidRPr="00625A8F" w:rsidRDefault="008A2BED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99849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15E3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328 - ASD PATTINAGGIO SAN FLOREAN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19A35" w14:textId="77777777" w:rsidR="008A2BED" w:rsidRPr="00625A8F" w:rsidRDefault="008A2BED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6</w:t>
            </w:r>
          </w:p>
        </w:tc>
      </w:tr>
    </w:tbl>
    <w:p w14:paraId="28A95AD8" w14:textId="040EEB70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4B6AC86E" w14:textId="77777777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34D8DB07" w14:textId="7E57644B" w:rsidR="000254B5" w:rsidRDefault="000254B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79AF9FC2" w14:textId="630DF7FA" w:rsidR="000254B5" w:rsidRDefault="000254B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29EF1002" w14:textId="5345DC91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3A2B7739" w14:textId="3089A9AA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2C3E9E13" w14:textId="79430508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1B2504B6" w14:textId="763276E2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0907A1DC" w14:textId="04D91BD0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180CB875" w14:textId="3B0D1554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7FF81386" w14:textId="6B11FDFA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2C495B3B" w14:textId="153DA035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7837C673" w14:textId="0EC528A2" w:rsidR="008A2BED" w:rsidRDefault="008A2BED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Style w:val="TableNormal"/>
        <w:tblW w:w="10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32"/>
      </w:tblGrid>
      <w:tr w:rsidR="008A2BED" w14:paraId="1B778320" w14:textId="77777777" w:rsidTr="001C4F70">
        <w:trPr>
          <w:trHeight w:hRule="exact" w:val="755"/>
          <w:jc w:val="center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E2E9E" w14:textId="77777777" w:rsidR="008A2BED" w:rsidRDefault="008A2BED" w:rsidP="001C4F70">
            <w:pPr>
              <w:snapToGrid w:val="0"/>
              <w:spacing w:after="198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ORDINE DI ENTRATA IN PISTA</w:t>
            </w:r>
          </w:p>
          <w:p w14:paraId="2F3F3EE3" w14:textId="77777777" w:rsidR="008A2BED" w:rsidRDefault="008A2BED" w:rsidP="001C4F70">
            <w:pPr>
              <w:snapToGrid w:val="0"/>
              <w:spacing w:after="198"/>
              <w:contextualSpacing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MENICA  11 LUGLIO 2021</w:t>
            </w:r>
          </w:p>
          <w:p w14:paraId="285C5BFD" w14:textId="77777777" w:rsidR="008A2BED" w:rsidRDefault="008A2BED" w:rsidP="001C4F70">
            <w:pPr>
              <w:snapToGrid w:val="0"/>
              <w:spacing w:after="198"/>
              <w:contextualSpacing/>
              <w:jc w:val="center"/>
              <w:rPr>
                <w:rFonts w:ascii="Calibri" w:hAnsi="Calibri"/>
                <w:b/>
                <w:bCs/>
              </w:rPr>
            </w:pPr>
          </w:p>
          <w:p w14:paraId="7A41C45C" w14:textId="77777777" w:rsidR="008A2BED" w:rsidRDefault="008A2BED" w:rsidP="001C4F70">
            <w:pPr>
              <w:snapToGrid w:val="0"/>
              <w:spacing w:after="198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816FA41" w14:textId="77777777" w:rsidR="008A2BED" w:rsidRDefault="008A2BED" w:rsidP="001C4F70">
            <w:pPr>
              <w:spacing w:before="100" w:after="198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48B5AC4" w14:textId="77777777" w:rsidR="008A2BED" w:rsidRDefault="008A2BED" w:rsidP="001C4F70">
            <w:pPr>
              <w:spacing w:before="100" w:after="198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125F229" w14:textId="77777777" w:rsidR="008A2BED" w:rsidRDefault="008A2BED" w:rsidP="001C4F70">
            <w:pPr>
              <w:spacing w:before="100" w:after="198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7C7EA63" w14:textId="77777777" w:rsidR="008A2BED" w:rsidRDefault="008A2BED" w:rsidP="001C4F70">
            <w:pPr>
              <w:spacing w:before="100" w:after="198" w:line="276" w:lineRule="auto"/>
              <w:jc w:val="center"/>
            </w:pPr>
          </w:p>
        </w:tc>
      </w:tr>
    </w:tbl>
    <w:p w14:paraId="52EE2E14" w14:textId="1D08E79B" w:rsidR="008A2BED" w:rsidRDefault="008A2BED" w:rsidP="008A2BED">
      <w:pPr>
        <w:widowControl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MERIGGIO</w:t>
      </w:r>
    </w:p>
    <w:tbl>
      <w:tblPr>
        <w:tblW w:w="109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61"/>
        <w:gridCol w:w="450"/>
        <w:gridCol w:w="2260"/>
        <w:gridCol w:w="343"/>
        <w:gridCol w:w="343"/>
        <w:gridCol w:w="693"/>
        <w:gridCol w:w="749"/>
        <w:gridCol w:w="3649"/>
        <w:gridCol w:w="711"/>
      </w:tblGrid>
      <w:tr w:rsidR="000F0820" w:rsidRPr="00625A8F" w14:paraId="445478C9" w14:textId="77777777" w:rsidTr="001C4F70">
        <w:trPr>
          <w:trHeight w:val="315"/>
        </w:trPr>
        <w:tc>
          <w:tcPr>
            <w:tcW w:w="10902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FAB1E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4:00 - INIZIO GARA ORE 14:30</w:t>
            </w:r>
          </w:p>
        </w:tc>
      </w:tr>
      <w:tr w:rsidR="000F0820" w:rsidRPr="00625A8F" w14:paraId="18FC30E9" w14:textId="77777777" w:rsidTr="001C4F70">
        <w:trPr>
          <w:trHeight w:val="315"/>
        </w:trPr>
        <w:tc>
          <w:tcPr>
            <w:tcW w:w="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D8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N°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3B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CATEGORIA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9D3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LIV.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C20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TLETA</w:t>
            </w: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D8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G</w:t>
            </w: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1C1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M</w:t>
            </w: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9F3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ANNO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E5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TESS.</w:t>
            </w:r>
          </w:p>
        </w:tc>
        <w:tc>
          <w:tcPr>
            <w:tcW w:w="36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DF2C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16"/>
                <w:szCs w:val="16"/>
              </w:rPr>
              <w:t>SOCIETA'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7595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POSTO</w:t>
            </w:r>
          </w:p>
        </w:tc>
      </w:tr>
      <w:tr w:rsidR="000F0820" w:rsidRPr="00625A8F" w14:paraId="2F8227B4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123E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A5D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463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55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CASSANO EVELY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44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2BB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A18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17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691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FCD3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03EB2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1</w:t>
            </w:r>
          </w:p>
        </w:tc>
      </w:tr>
      <w:tr w:rsidR="000F0820" w:rsidRPr="00625A8F" w14:paraId="294B332A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9F397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C17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BB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DF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ASTIANELLI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237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8E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361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522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425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0F83E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013F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2</w:t>
            </w:r>
          </w:p>
        </w:tc>
      </w:tr>
      <w:tr w:rsidR="000F0820" w:rsidRPr="00625A8F" w14:paraId="19AC6AC5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A7D3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342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8DB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48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STROPPOLO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A2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9E5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C7C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20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373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C50A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7F0C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3</w:t>
            </w:r>
          </w:p>
        </w:tc>
      </w:tr>
      <w:tr w:rsidR="000F0820" w:rsidRPr="00625A8F" w14:paraId="019A604A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8B9B3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A8F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57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D72A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IKULCIC E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4B2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D9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D7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21D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428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3087F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515 - ASD PATTINAGGIO DOLEGN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F6B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4</w:t>
            </w:r>
          </w:p>
        </w:tc>
      </w:tr>
      <w:tr w:rsidR="000F0820" w:rsidRPr="00625A8F" w14:paraId="28A1C448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CA4E4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68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149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CCB6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ONTEL BIAN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0C2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A3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9AF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E0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405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C1773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C6453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5</w:t>
            </w:r>
          </w:p>
        </w:tc>
      </w:tr>
      <w:tr w:rsidR="000F0820" w:rsidRPr="00625A8F" w14:paraId="7EF86632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3C902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D2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ACF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30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SARO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FD1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EAC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14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7DB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427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83C3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515 - ASD PATTINAGGIO DOLEGN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B751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6</w:t>
            </w:r>
          </w:p>
        </w:tc>
      </w:tr>
      <w:tr w:rsidR="000F0820" w:rsidRPr="00625A8F" w14:paraId="18D03371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80C1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7D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BA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A02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VERONES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34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D8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57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00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746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638E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0E0E2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7</w:t>
            </w:r>
          </w:p>
        </w:tc>
      </w:tr>
      <w:tr w:rsidR="000F0820" w:rsidRPr="00625A8F" w14:paraId="1BAAD3B7" w14:textId="77777777" w:rsidTr="001C4F70">
        <w:trPr>
          <w:trHeight w:val="315"/>
        </w:trPr>
        <w:tc>
          <w:tcPr>
            <w:tcW w:w="109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523AEA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4:30 - INIZIO GARA A SEGUIRE</w:t>
            </w:r>
          </w:p>
        </w:tc>
      </w:tr>
      <w:tr w:rsidR="000F0820" w:rsidRPr="00625A8F" w14:paraId="140AC6D8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8C982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324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48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D4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ZOLA IRI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A6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46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DF3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24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938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D05F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2037 - ASD PATTINAGGIO ART. SANGIORG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DA04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1</w:t>
            </w:r>
          </w:p>
        </w:tc>
      </w:tr>
      <w:tr w:rsidR="000F0820" w:rsidRPr="00625A8F" w14:paraId="47E39C0F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B1A64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AF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2F5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C2C6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NIKOLIC CAROL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46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323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4C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F0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796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98A6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F9E96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2</w:t>
            </w:r>
          </w:p>
        </w:tc>
      </w:tr>
      <w:tr w:rsidR="000F0820" w:rsidRPr="00625A8F" w14:paraId="44730821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6D4CD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EC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B55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D70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CASTENETTO KAT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3C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F9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72F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484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801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182A4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48 - ROLL CLUB CASTELLO SACILETT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DA5E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3</w:t>
            </w:r>
          </w:p>
        </w:tc>
      </w:tr>
      <w:tr w:rsidR="000F0820" w:rsidRPr="00625A8F" w14:paraId="7658EF6B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BB913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4A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6A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4CEF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GERVASIO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E9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BB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62C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A27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106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F7279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2037 - ASD PATTINAGGIO ART. SANGIORG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7565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4</w:t>
            </w:r>
          </w:p>
        </w:tc>
      </w:tr>
      <w:tr w:rsidR="000F0820" w:rsidRPr="00625A8F" w14:paraId="2AFD407A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5E092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0EE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01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60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proofErr w:type="gramStart"/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SANTO  GINEVRA</w:t>
            </w:r>
            <w:proofErr w:type="gramEnd"/>
            <w:r w:rsidRPr="00625A8F">
              <w:rPr>
                <w:rFonts w:ascii="Calibri" w:hAnsi="Calibri"/>
                <w:spacing w:val="0"/>
                <w:sz w:val="20"/>
                <w:szCs w:val="20"/>
              </w:rPr>
              <w:t xml:space="preserve"> KARO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698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2C5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24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5F8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9777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BD2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809 - ASD PATTINAGGIO FIUMICELL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7E446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5</w:t>
            </w:r>
          </w:p>
        </w:tc>
      </w:tr>
      <w:tr w:rsidR="000F0820" w:rsidRPr="00625A8F" w14:paraId="014A7D09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F434A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45D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91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AD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RADETTI L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52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39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8E7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FF5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679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93B6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5E3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6</w:t>
            </w:r>
          </w:p>
        </w:tc>
      </w:tr>
      <w:tr w:rsidR="000F0820" w:rsidRPr="00625A8F" w14:paraId="7B56E1FF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76CC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304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D8C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5F5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LUBIS ASHLE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FE1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EF5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591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663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691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A929E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77F2E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7</w:t>
            </w:r>
          </w:p>
        </w:tc>
      </w:tr>
      <w:tr w:rsidR="000F0820" w:rsidRPr="00625A8F" w14:paraId="03E67ECE" w14:textId="77777777" w:rsidTr="001C4F70">
        <w:trPr>
          <w:trHeight w:val="315"/>
        </w:trPr>
        <w:tc>
          <w:tcPr>
            <w:tcW w:w="109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ABE113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5:00 - INIZIO GARA A SEGUIRE</w:t>
            </w:r>
          </w:p>
        </w:tc>
      </w:tr>
      <w:tr w:rsidR="000F0820" w:rsidRPr="00625A8F" w14:paraId="132B4CBC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63B4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31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D31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13F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ARZOLINI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81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30D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BF8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84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9790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9400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95C0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1</w:t>
            </w:r>
          </w:p>
        </w:tc>
      </w:tr>
      <w:tr w:rsidR="000F0820" w:rsidRPr="00625A8F" w14:paraId="78088F69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B8EE0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2BA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38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A0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ETRICIG STE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65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8A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3D5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F0F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9863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6528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221 - ASD PATTINAGGIO CIVIDAL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AE82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2</w:t>
            </w:r>
          </w:p>
        </w:tc>
      </w:tr>
      <w:tr w:rsidR="000F0820" w:rsidRPr="00625A8F" w14:paraId="61B6C680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9558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47E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66C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59E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IANI LIN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A21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AFF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29F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9C9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0847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7F46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221 - ASD PATTINAGGIO CIVIDAL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6C95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3</w:t>
            </w:r>
          </w:p>
        </w:tc>
      </w:tr>
      <w:tr w:rsidR="000F0820" w:rsidRPr="00625A8F" w14:paraId="576270E3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A09AC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7E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E9F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79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CECOTTI BENED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79E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556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E9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1B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2447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6B12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515 - ASD PATTINAGGIO DOLEGN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178E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4</w:t>
            </w:r>
          </w:p>
        </w:tc>
      </w:tr>
      <w:tr w:rsidR="000F0820" w:rsidRPr="00625A8F" w14:paraId="519664D3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1872F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044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929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0FB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KOCEVAR N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C3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774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D68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030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691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8CFE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DAC43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5</w:t>
            </w:r>
          </w:p>
        </w:tc>
      </w:tr>
      <w:tr w:rsidR="000F0820" w:rsidRPr="00625A8F" w14:paraId="3EFC75BF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6CE5E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C3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OMES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91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F2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ORGESI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FBC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565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46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B8D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0269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C209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573 - ASD ROLLER TIME ROMANS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F61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6</w:t>
            </w:r>
          </w:p>
        </w:tc>
      </w:tr>
      <w:tr w:rsidR="000F0820" w:rsidRPr="00625A8F" w14:paraId="40A18CAB" w14:textId="77777777" w:rsidTr="001C4F70">
        <w:trPr>
          <w:trHeight w:val="315"/>
        </w:trPr>
        <w:tc>
          <w:tcPr>
            <w:tcW w:w="109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DEC5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5:20 - INIZIO GARA A SEGUIRE</w:t>
            </w:r>
          </w:p>
        </w:tc>
      </w:tr>
      <w:tr w:rsidR="000F0820" w:rsidRPr="00625A8F" w14:paraId="01C26C09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14:paraId="109E50B8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248B591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10E5B4A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57512B36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URLANI MARC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5FF392B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1E4FE64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7A42C27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6E2ADBF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220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14:paraId="7D458E6F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14:paraId="70763454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1</w:t>
            </w:r>
          </w:p>
        </w:tc>
      </w:tr>
      <w:tr w:rsidR="000F0820" w:rsidRPr="00625A8F" w14:paraId="6C0322DA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14:paraId="1AB74FF1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05828CA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7C5A7A5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36146B1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SILVESTRI MATT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485D4B9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3E28B6F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3B0011E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0CBB7B2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3729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14:paraId="0F711FE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14:paraId="01E291E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2</w:t>
            </w:r>
          </w:p>
        </w:tc>
      </w:tr>
      <w:tr w:rsidR="000F0820" w:rsidRPr="00625A8F" w14:paraId="3C3AFE9C" w14:textId="77777777" w:rsidTr="001C4F70">
        <w:trPr>
          <w:trHeight w:val="315"/>
        </w:trPr>
        <w:tc>
          <w:tcPr>
            <w:tcW w:w="109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5CF54A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5:20 - INIZIO GARA A SEGUIRE</w:t>
            </w:r>
          </w:p>
        </w:tc>
      </w:tr>
      <w:tr w:rsidR="000F0820" w:rsidRPr="00625A8F" w14:paraId="125490AA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81A3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15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5F1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C933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EVILACQUA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8D2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DE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475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46F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876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95C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AD7C6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3</w:t>
            </w:r>
          </w:p>
        </w:tc>
      </w:tr>
      <w:tr w:rsidR="000F0820" w:rsidRPr="00625A8F" w14:paraId="79BF0258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730B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4A0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BD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F233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GARINELLA A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467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A4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EE3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98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2320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0E66F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181 - PATT. ART.  JOLLY TRIESTE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51ABA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4</w:t>
            </w:r>
          </w:p>
        </w:tc>
      </w:tr>
      <w:tr w:rsidR="000F0820" w:rsidRPr="00625A8F" w14:paraId="6E31F533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F3B0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7B6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2D4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CC2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ENARDEL NOE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68A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36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206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EF4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775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0A14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2174 - A.S.D. ROLLER 90 VILLES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1889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5</w:t>
            </w:r>
          </w:p>
        </w:tc>
      </w:tr>
      <w:tr w:rsidR="000F0820" w:rsidRPr="00625A8F" w14:paraId="4BBFAEEB" w14:textId="77777777" w:rsidTr="000F082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9865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FB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FB0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60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ACORAT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69E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092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EE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FE9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9404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BABF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00 - AKSD CCRD VIPAV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00229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6</w:t>
            </w:r>
          </w:p>
        </w:tc>
      </w:tr>
      <w:tr w:rsidR="000F0820" w:rsidRPr="00625A8F" w14:paraId="4CD5CB0A" w14:textId="77777777" w:rsidTr="000F0820">
        <w:trPr>
          <w:trHeight w:val="315"/>
        </w:trPr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6EA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34C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CB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EE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ERLINGERIO LIS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AE4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C82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95F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2B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9023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CA07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4FB34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7</w:t>
            </w:r>
          </w:p>
        </w:tc>
      </w:tr>
    </w:tbl>
    <w:p w14:paraId="58547361" w14:textId="19048888" w:rsidR="008A2BED" w:rsidRDefault="008A2BED" w:rsidP="008A2BED">
      <w:pPr>
        <w:widowControl w:val="0"/>
        <w:jc w:val="center"/>
        <w:rPr>
          <w:rFonts w:ascii="Calibri" w:hAnsi="Calibri" w:cs="Calibri"/>
          <w:b/>
          <w:bCs/>
        </w:rPr>
      </w:pPr>
    </w:p>
    <w:p w14:paraId="5DF679CF" w14:textId="77777777" w:rsidR="000F0820" w:rsidRDefault="000F0820" w:rsidP="008A2BED">
      <w:pPr>
        <w:widowControl w:val="0"/>
        <w:jc w:val="center"/>
        <w:rPr>
          <w:rFonts w:ascii="Calibri" w:hAnsi="Calibri" w:cs="Calibri"/>
          <w:b/>
          <w:bCs/>
        </w:rPr>
      </w:pPr>
    </w:p>
    <w:p w14:paraId="03CD7FBF" w14:textId="7DAA6766" w:rsidR="008A2BED" w:rsidRDefault="008A2BED" w:rsidP="008A2BED">
      <w:pPr>
        <w:widowControl w:val="0"/>
        <w:jc w:val="center"/>
        <w:rPr>
          <w:rFonts w:ascii="Calibri" w:hAnsi="Calibri" w:cs="Calibri"/>
          <w:b/>
          <w:bCs/>
        </w:rPr>
      </w:pPr>
    </w:p>
    <w:p w14:paraId="0D4DA9EC" w14:textId="777C6B91" w:rsidR="008A2BED" w:rsidRDefault="008A2BED" w:rsidP="008A2BED">
      <w:pPr>
        <w:widowControl w:val="0"/>
        <w:jc w:val="center"/>
        <w:rPr>
          <w:rFonts w:ascii="Calibri" w:hAnsi="Calibri" w:cs="Calibri"/>
          <w:b/>
          <w:bCs/>
        </w:rPr>
      </w:pPr>
    </w:p>
    <w:p w14:paraId="7B3799A6" w14:textId="1F0E7ECD" w:rsidR="008A2BED" w:rsidRDefault="008A2BED" w:rsidP="008A2BED">
      <w:pPr>
        <w:widowControl w:val="0"/>
        <w:jc w:val="center"/>
        <w:rPr>
          <w:rFonts w:ascii="Calibri" w:hAnsi="Calibri" w:cs="Calibri"/>
          <w:b/>
          <w:bCs/>
        </w:rPr>
      </w:pPr>
    </w:p>
    <w:tbl>
      <w:tblPr>
        <w:tblW w:w="109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61"/>
        <w:gridCol w:w="450"/>
        <w:gridCol w:w="2260"/>
        <w:gridCol w:w="343"/>
        <w:gridCol w:w="343"/>
        <w:gridCol w:w="693"/>
        <w:gridCol w:w="749"/>
        <w:gridCol w:w="3649"/>
        <w:gridCol w:w="711"/>
      </w:tblGrid>
      <w:tr w:rsidR="000F0820" w:rsidRPr="00625A8F" w14:paraId="09178C32" w14:textId="77777777" w:rsidTr="001C4F70">
        <w:trPr>
          <w:trHeight w:val="315"/>
        </w:trPr>
        <w:tc>
          <w:tcPr>
            <w:tcW w:w="1090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69C5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lastRenderedPageBreak/>
              <w:t>RITROVO ORE: 15:50 - INIZIO GARA A SEGUIRE</w:t>
            </w:r>
          </w:p>
        </w:tc>
      </w:tr>
      <w:tr w:rsidR="000F0820" w:rsidRPr="00625A8F" w14:paraId="2059D715" w14:textId="77777777" w:rsidTr="001C4F70">
        <w:trPr>
          <w:trHeight w:val="300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98D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29A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1B4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700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ELLIO ALICE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314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0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93F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F5D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4EA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3721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26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05D5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1</w:t>
            </w:r>
          </w:p>
        </w:tc>
      </w:tr>
      <w:tr w:rsidR="000F0820" w:rsidRPr="00625A8F" w14:paraId="41F98C7D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F980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782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D3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A6C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XHELOSHI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82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012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A3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27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372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F5C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DBB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2</w:t>
            </w:r>
          </w:p>
        </w:tc>
      </w:tr>
      <w:tr w:rsidR="000F0820" w:rsidRPr="00625A8F" w14:paraId="5A37EE2C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7A2B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868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F11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B9FA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OND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A0E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C6F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D3C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9C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372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86D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994 - ACCADEMIA PATTINAGGIO ARTISTICO AS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F5A4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3</w:t>
            </w:r>
          </w:p>
        </w:tc>
      </w:tr>
      <w:tr w:rsidR="000F0820" w:rsidRPr="00625A8F" w14:paraId="56A10173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2A6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D0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D6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C35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ACAR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A51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7D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32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212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8690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F3C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DC0FA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4</w:t>
            </w:r>
          </w:p>
        </w:tc>
      </w:tr>
      <w:tr w:rsidR="000F0820" w:rsidRPr="00625A8F" w14:paraId="607DC6F7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6F51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EC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DE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DF82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TOMASIN CAMI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433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39C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419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39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9595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2AFE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480 - A.S.D. ROLLER SCHOOL PATTINO D'OR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350C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5</w:t>
            </w:r>
          </w:p>
        </w:tc>
      </w:tr>
      <w:tr w:rsidR="000F0820" w:rsidRPr="00625A8F" w14:paraId="2C825B3A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DD40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D33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CAB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354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ISORTOLE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C9F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512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8DE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1F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7499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8DC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573 - ASD ROLLER TIME ROMANS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7D279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6</w:t>
            </w:r>
          </w:p>
        </w:tc>
      </w:tr>
      <w:tr w:rsidR="000F0820" w:rsidRPr="00625A8F" w14:paraId="0480A694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8FCC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42C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929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F9C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VALENTE BEATR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221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55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B2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83E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960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DF94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181 - PATT. ART.  JOLLY TRIESTE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FFF44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7</w:t>
            </w:r>
          </w:p>
        </w:tc>
      </w:tr>
      <w:tr w:rsidR="000F0820" w:rsidRPr="00625A8F" w14:paraId="0E4C6DF0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2B32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F62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BL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147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CD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RAUSCELLO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6FD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E8A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C64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848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776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472AF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2174 - A.S.D. ROLLER 90 VILLES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0612A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8</w:t>
            </w:r>
          </w:p>
        </w:tc>
      </w:tr>
      <w:tr w:rsidR="000F0820" w:rsidRPr="00625A8F" w14:paraId="3156623B" w14:textId="77777777" w:rsidTr="001C4F70">
        <w:trPr>
          <w:trHeight w:val="315"/>
        </w:trPr>
        <w:tc>
          <w:tcPr>
            <w:tcW w:w="109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225653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6:30 - INIZIO GARA A SEGUIRE</w:t>
            </w:r>
          </w:p>
        </w:tc>
      </w:tr>
      <w:tr w:rsidR="000F0820" w:rsidRPr="00625A8F" w14:paraId="2C8FA183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32E20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06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GIAL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6D5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851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GALANTI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A4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625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05D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E4B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212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C0663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DFE3F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1</w:t>
            </w:r>
          </w:p>
        </w:tc>
      </w:tr>
      <w:tr w:rsidR="000F0820" w:rsidRPr="00625A8F" w14:paraId="16FBB9A4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E45A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084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GIAL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F68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F7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ERTOLUTTI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B7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9C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1C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08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2052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0427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755 - ACCADEMIA PATTINATORI MUZZAN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176EA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2</w:t>
            </w:r>
          </w:p>
        </w:tc>
      </w:tr>
      <w:tr w:rsidR="000F0820" w:rsidRPr="00625A8F" w14:paraId="3E692A4F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78C2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C7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GIAL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6A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EF4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LAKOVIC L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3E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61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ED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F3F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1405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81A2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00 - AKSD CCRD VIPAV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F1299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3</w:t>
            </w:r>
          </w:p>
        </w:tc>
      </w:tr>
      <w:tr w:rsidR="000F0820" w:rsidRPr="00625A8F" w14:paraId="783BF63C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14:paraId="6388F16A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17A24BB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GIAL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4840A8D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739B154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DAVIDE GASPAROTT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1F8B38D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3B0FEB2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6CBD956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401986E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9849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14:paraId="2E584652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81- PATTINAGGIO ARTISTICO AZZAN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14:paraId="0B8E96C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4</w:t>
            </w:r>
          </w:p>
        </w:tc>
      </w:tr>
      <w:tr w:rsidR="000F0820" w:rsidRPr="00625A8F" w14:paraId="56802D74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24BBE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79E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GIAL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65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F6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GIULIA PIETROBO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C0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90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A88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56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18897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7302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81- PATTINAGGIO ARTISTICO AZZAN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EB91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5</w:t>
            </w:r>
          </w:p>
        </w:tc>
      </w:tr>
      <w:tr w:rsidR="000F0820" w:rsidRPr="00625A8F" w14:paraId="075ECC25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CA3AB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998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GIAL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E78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44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AGRIS JENNIFER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0F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F0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A30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FE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08569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B2EA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9A86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6</w:t>
            </w:r>
          </w:p>
        </w:tc>
      </w:tr>
      <w:tr w:rsidR="000F0820" w:rsidRPr="00625A8F" w14:paraId="626507F3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4E8D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706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GIAL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E6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8B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IPPOLITO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45A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50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FFB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35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39707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71D94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00 - AKSD CCRD VIPAV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6772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7</w:t>
            </w:r>
          </w:p>
        </w:tc>
      </w:tr>
      <w:tr w:rsidR="000F0820" w:rsidRPr="00625A8F" w14:paraId="5F83616D" w14:textId="77777777" w:rsidTr="001C4F70">
        <w:trPr>
          <w:trHeight w:val="315"/>
        </w:trPr>
        <w:tc>
          <w:tcPr>
            <w:tcW w:w="109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EEE2E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7:00 - INIZIO GARA A SEGUIRE</w:t>
            </w:r>
          </w:p>
        </w:tc>
      </w:tr>
      <w:tr w:rsidR="000F0820" w:rsidRPr="00625A8F" w14:paraId="02D908C1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D8490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CB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19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B1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RIGANO CELEST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AF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09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50E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23D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2161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381C3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6 - A.S.D. PATTINAGGIO RONCHI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5F872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1</w:t>
            </w:r>
          </w:p>
        </w:tc>
      </w:tr>
      <w:tr w:rsidR="000F0820" w:rsidRPr="00625A8F" w14:paraId="263DD3EF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197B3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81B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2E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D7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PEDERSINI ANNALI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9EB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F0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7D5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C66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4097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B308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934 - ASD PATT.ARTISTICO TRIESTI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2226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2</w:t>
            </w:r>
          </w:p>
        </w:tc>
      </w:tr>
      <w:tr w:rsidR="000F0820" w:rsidRPr="00625A8F" w14:paraId="60C233BF" w14:textId="77777777" w:rsidTr="001C4F70">
        <w:trPr>
          <w:trHeight w:val="34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8327F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E3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AD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F92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LAKOVIC VES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66F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E4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E1B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161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0646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EF83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00 - AKSD CCRD VIPAV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57F5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3</w:t>
            </w:r>
          </w:p>
        </w:tc>
      </w:tr>
      <w:tr w:rsidR="000F0820" w:rsidRPr="00625A8F" w14:paraId="2295E8D9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800D4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1B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B8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0E5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proofErr w:type="gramStart"/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AVUOTOLO  ALESSIA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8F0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D9F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462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F7D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6733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03C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809 - ASD PATTINAGGIO FIUMICELL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52EA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4</w:t>
            </w:r>
          </w:p>
        </w:tc>
      </w:tr>
      <w:tr w:rsidR="000F0820" w:rsidRPr="00625A8F" w14:paraId="56072B0E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2A0D3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B03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227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D24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ILOST VALEN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F65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2F9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62D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76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3763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1198F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755 - ACCADEMIA PATTINATORI MUZZAN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E7D3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5</w:t>
            </w:r>
          </w:p>
        </w:tc>
      </w:tr>
      <w:tr w:rsidR="000F0820" w:rsidRPr="00625A8F" w14:paraId="02A65563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BA421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35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9C7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E6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YLENIA MARIA DITRO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4B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EBE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3A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975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796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BAE6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221 - ASD PATTINAGGIO CIVIDAL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A2AC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6</w:t>
            </w:r>
          </w:p>
        </w:tc>
      </w:tr>
      <w:tr w:rsidR="000F0820" w:rsidRPr="00625A8F" w14:paraId="556634DE" w14:textId="77777777" w:rsidTr="001C4F70">
        <w:trPr>
          <w:trHeight w:val="315"/>
        </w:trPr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67395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2F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A4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8D8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OTTO REBECC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4B6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C7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66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C9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1894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4003E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2 - A.S.D. PATTINAGGIO UDINE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373E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7</w:t>
            </w:r>
          </w:p>
        </w:tc>
      </w:tr>
    </w:tbl>
    <w:p w14:paraId="0A233DF1" w14:textId="1CB7A3D9" w:rsidR="008A2BED" w:rsidRDefault="008A2BED" w:rsidP="008A2BED">
      <w:pPr>
        <w:widowControl w:val="0"/>
        <w:jc w:val="center"/>
        <w:rPr>
          <w:rFonts w:ascii="Calibri" w:hAnsi="Calibri" w:cs="Calibri"/>
          <w:b/>
          <w:bCs/>
        </w:rPr>
      </w:pPr>
    </w:p>
    <w:tbl>
      <w:tblPr>
        <w:tblW w:w="109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61"/>
        <w:gridCol w:w="450"/>
        <w:gridCol w:w="2260"/>
        <w:gridCol w:w="343"/>
        <w:gridCol w:w="343"/>
        <w:gridCol w:w="693"/>
        <w:gridCol w:w="749"/>
        <w:gridCol w:w="3649"/>
        <w:gridCol w:w="711"/>
      </w:tblGrid>
      <w:tr w:rsidR="000F0820" w:rsidRPr="00625A8F" w14:paraId="5E6D3357" w14:textId="77777777" w:rsidTr="001C4F70">
        <w:trPr>
          <w:trHeight w:val="315"/>
        </w:trPr>
        <w:tc>
          <w:tcPr>
            <w:tcW w:w="10902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E631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7:20 - INIZIO GARA A SEGUIRE</w:t>
            </w:r>
          </w:p>
        </w:tc>
      </w:tr>
      <w:tr w:rsidR="000F0820" w:rsidRPr="00625A8F" w14:paraId="7900B067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76859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CB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57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9A26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XU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857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E73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8E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6C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800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A13F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189 - A.S.D. ROLLER SKATE MANZ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D7866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1</w:t>
            </w:r>
          </w:p>
        </w:tc>
      </w:tr>
      <w:tr w:rsidR="000F0820" w:rsidRPr="00625A8F" w14:paraId="44ABFFE7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C46F8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732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D6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12E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LOREANCIG AU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04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58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C22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9C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4684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09B9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2 - A.S.D. PATTINAGGIO UDIN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DF0CF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2</w:t>
            </w:r>
          </w:p>
        </w:tc>
      </w:tr>
      <w:tr w:rsidR="000F0820" w:rsidRPr="00625A8F" w14:paraId="7DD335DC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51E6E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2FD0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DD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B54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MACHINI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6E2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010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0CD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66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317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4AE9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480 - A.S.D. ROLLER SCHOOL PATTINO D'OR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9C8A6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3</w:t>
            </w:r>
          </w:p>
        </w:tc>
      </w:tr>
      <w:tr w:rsidR="000F0820" w:rsidRPr="00625A8F" w14:paraId="3C457CCD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6238C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E8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EC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1B44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VALENTINA PIETROBO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B5E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38B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160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FE69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383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FEE7D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281- PATTINAGGIO ARTISTICO AZZAN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244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4</w:t>
            </w:r>
          </w:p>
        </w:tc>
      </w:tr>
      <w:tr w:rsidR="000F0820" w:rsidRPr="00625A8F" w14:paraId="7C45F790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A97A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17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B6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816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RCA ALESSAND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7F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62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551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F8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2707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4949E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162 - A.S.D. PATTINAGGIO UDINE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62493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B5</w:t>
            </w:r>
          </w:p>
        </w:tc>
      </w:tr>
      <w:tr w:rsidR="000F0820" w:rsidRPr="00625A8F" w14:paraId="1899B33E" w14:textId="77777777" w:rsidTr="001C4F70">
        <w:trPr>
          <w:trHeight w:val="315"/>
        </w:trPr>
        <w:tc>
          <w:tcPr>
            <w:tcW w:w="109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7393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RITROVO ORE: 17:40 - INIZIO GARA A SEGUIRE</w:t>
            </w:r>
          </w:p>
        </w:tc>
      </w:tr>
      <w:tr w:rsidR="000F0820" w:rsidRPr="00625A8F" w14:paraId="306D3E62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0BF7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6A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F1B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777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ERMAN MAI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A10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F1F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7C12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05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6555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4698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2174 - A.S.D. ROLLER 90 VILLESS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12B0B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1</w:t>
            </w:r>
          </w:p>
        </w:tc>
      </w:tr>
      <w:tr w:rsidR="000F0820" w:rsidRPr="00625A8F" w14:paraId="05711242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EF2F7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E4DD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B2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C3D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CUCOVIZZA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09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560F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FC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796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5912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AB9F6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181 - PATT. ART.  JOLLY TRIESTE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D0621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2</w:t>
            </w:r>
          </w:p>
        </w:tc>
      </w:tr>
      <w:tr w:rsidR="000F0820" w:rsidRPr="00625A8F" w14:paraId="32375828" w14:textId="77777777" w:rsidTr="001C4F70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62187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10A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ED8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33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ULIANA AME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E183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43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ACE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75E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9984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BA64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328 - ASD PATTINAGGIO SAN FLORE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C85D7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3</w:t>
            </w:r>
          </w:p>
        </w:tc>
      </w:tr>
      <w:tr w:rsidR="000F0820" w:rsidRPr="00625A8F" w14:paraId="3BB1037D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DC236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6A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D21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4F22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LESSI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A48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BA4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B45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FA1A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7320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7F95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181 - PATT. ART.  JOLLY TRIESTE ASD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255C3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4</w:t>
            </w:r>
          </w:p>
        </w:tc>
      </w:tr>
      <w:tr w:rsidR="000F0820" w:rsidRPr="00625A8F" w14:paraId="46A84885" w14:textId="77777777" w:rsidTr="001C4F70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FB099" w14:textId="77777777" w:rsidR="000F0820" w:rsidRPr="00625A8F" w:rsidRDefault="000F0820" w:rsidP="001C4F70">
            <w:pPr>
              <w:suppressAutoHyphens w:val="0"/>
              <w:jc w:val="right"/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9D6B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FASCIA VER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8C7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4B0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TOPPANO VIV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5A4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DE96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1D8C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2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63C5" w14:textId="77777777" w:rsidR="000F0820" w:rsidRPr="00625A8F" w:rsidRDefault="000F0820" w:rsidP="001C4F70">
            <w:pPr>
              <w:suppressAutoHyphens w:val="0"/>
              <w:jc w:val="center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43228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F4339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16"/>
                <w:szCs w:val="16"/>
              </w:rPr>
            </w:pPr>
            <w:r w:rsidRPr="00625A8F">
              <w:rPr>
                <w:rFonts w:ascii="Calibri" w:hAnsi="Calibri"/>
                <w:spacing w:val="0"/>
                <w:sz w:val="16"/>
                <w:szCs w:val="16"/>
              </w:rPr>
              <w:t>3189 - A.S.D. ROLLER SKATE MANZANO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2C68F" w14:textId="77777777" w:rsidR="000F0820" w:rsidRPr="00625A8F" w:rsidRDefault="000F0820" w:rsidP="001C4F70">
            <w:pPr>
              <w:suppressAutoHyphens w:val="0"/>
              <w:rPr>
                <w:rFonts w:ascii="Calibri" w:hAnsi="Calibri"/>
                <w:spacing w:val="0"/>
                <w:sz w:val="20"/>
                <w:szCs w:val="20"/>
              </w:rPr>
            </w:pPr>
            <w:r w:rsidRPr="00625A8F">
              <w:rPr>
                <w:rFonts w:ascii="Calibri" w:hAnsi="Calibri"/>
                <w:spacing w:val="0"/>
                <w:sz w:val="20"/>
                <w:szCs w:val="20"/>
              </w:rPr>
              <w:t>A5</w:t>
            </w:r>
          </w:p>
        </w:tc>
      </w:tr>
    </w:tbl>
    <w:p w14:paraId="4C158FE7" w14:textId="77777777" w:rsidR="000F0820" w:rsidRDefault="000F0820" w:rsidP="008A2BED">
      <w:pPr>
        <w:widowControl w:val="0"/>
        <w:jc w:val="center"/>
        <w:rPr>
          <w:rFonts w:ascii="Calibri" w:hAnsi="Calibri" w:cs="Calibri"/>
          <w:b/>
          <w:bCs/>
        </w:rPr>
      </w:pPr>
    </w:p>
    <w:p w14:paraId="67073336" w14:textId="77777777" w:rsidR="000F0820" w:rsidRDefault="000F0820" w:rsidP="000F0820">
      <w:pPr>
        <w:pStyle w:val="Nessunaspaziatur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sigliere Reg. </w:t>
      </w:r>
      <w:proofErr w:type="spellStart"/>
      <w:r>
        <w:rPr>
          <w:sz w:val="18"/>
          <w:szCs w:val="18"/>
        </w:rPr>
        <w:t>Suppl</w:t>
      </w:r>
      <w:proofErr w:type="spellEnd"/>
      <w:r>
        <w:rPr>
          <w:sz w:val="18"/>
          <w:szCs w:val="18"/>
        </w:rPr>
        <w:t>. Artistico F.I.S.R. FVG                                                                            Consigliere Reg. Artistico F.I.S.R. FVG</w:t>
      </w:r>
    </w:p>
    <w:p w14:paraId="1A449113" w14:textId="77777777" w:rsidR="000F0820" w:rsidRDefault="000F0820" w:rsidP="000F0820">
      <w:pPr>
        <w:pStyle w:val="Nessunaspaziatura"/>
        <w:jc w:val="center"/>
      </w:pPr>
      <w:r>
        <w:rPr>
          <w:i/>
          <w:iCs/>
          <w:sz w:val="18"/>
          <w:szCs w:val="18"/>
        </w:rPr>
        <w:t xml:space="preserve">Angelo Damiani                                                                                                                               Paola </w:t>
      </w:r>
      <w:proofErr w:type="spellStart"/>
      <w:r>
        <w:rPr>
          <w:i/>
          <w:iCs/>
          <w:sz w:val="18"/>
          <w:szCs w:val="18"/>
        </w:rPr>
        <w:t>Zanuttini</w:t>
      </w:r>
      <w:proofErr w:type="spellEnd"/>
    </w:p>
    <w:sectPr w:rsidR="000F0820" w:rsidSect="00331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D750E" w14:textId="77777777" w:rsidR="00CB0213" w:rsidRDefault="00CB0213">
      <w:r>
        <w:separator/>
      </w:r>
    </w:p>
  </w:endnote>
  <w:endnote w:type="continuationSeparator" w:id="0">
    <w:p w14:paraId="52289B29" w14:textId="77777777" w:rsidR="00CB0213" w:rsidRDefault="00CB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32CC" w14:textId="77777777" w:rsidR="000F3B86" w:rsidRDefault="000F3B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A3593" w14:textId="77777777" w:rsidR="000F3B86" w:rsidRDefault="00CB0213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4528DB27">
        <v:line id="Connettore 1 4" o:spid="_x0000_s2049" alt="" style="position:absolute;z-index:251676672;visibility:visible;mso-wrap-style:square;mso-wrap-edited:f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strokecolor="#cf1c20" strokeweight="2pt">
          <v:stroke endcap="round"/>
          <o:lock v:ext="edit" shapetype="f"/>
        </v:line>
      </w:pict>
    </w:r>
    <w:r w:rsidR="000F3B86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A5731B3" wp14:editId="7E1AA120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6436F" w14:textId="77777777" w:rsidR="000F3B86" w:rsidRDefault="000F3B86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3CA5DD0E" w14:textId="77777777" w:rsidR="000F3B86" w:rsidRPr="00B4452B" w:rsidRDefault="000F3B86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21E32DC" w14:textId="77777777" w:rsidR="000F3B86" w:rsidRPr="0046117E" w:rsidRDefault="000F3B86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1B91F46C" w14:textId="77777777" w:rsidR="000F3B86" w:rsidRPr="0046117E" w:rsidRDefault="000F3B8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495A862F" w14:textId="77777777" w:rsidR="000F3B86" w:rsidRDefault="000F3B86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D8045" w14:textId="77777777" w:rsidR="000F3B86" w:rsidRDefault="000F3B86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F3B86" w:rsidRPr="00AA7718" w14:paraId="4E073727" w14:textId="77777777" w:rsidTr="001818D3">
      <w:tc>
        <w:tcPr>
          <w:tcW w:w="5211" w:type="dxa"/>
          <w:shd w:val="clear" w:color="auto" w:fill="auto"/>
        </w:tcPr>
        <w:p w14:paraId="366EA6F1" w14:textId="77777777" w:rsidR="000F3B86" w:rsidRPr="00E1157F" w:rsidRDefault="000F3B86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05DBB793" w14:textId="77777777" w:rsidR="000F3B86" w:rsidRPr="00787852" w:rsidRDefault="000F3B86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proofErr w:type="spellStart"/>
    <w:r w:rsidRPr="00787852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591E452A" w14:textId="77777777" w:rsidR="000F3B86" w:rsidRPr="00787852" w:rsidRDefault="000F3B86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proofErr w:type="spellStart"/>
    <w:r w:rsidRPr="00787852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79503006" w14:textId="77777777" w:rsidR="000F3B86" w:rsidRPr="001A5E19" w:rsidRDefault="000F3B86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97B94" w14:textId="77777777" w:rsidR="00CB0213" w:rsidRDefault="00CB0213">
      <w:r>
        <w:separator/>
      </w:r>
    </w:p>
  </w:footnote>
  <w:footnote w:type="continuationSeparator" w:id="0">
    <w:p w14:paraId="69CFF0CA" w14:textId="77777777" w:rsidR="00CB0213" w:rsidRDefault="00CB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3493" w14:textId="77777777" w:rsidR="000F3B86" w:rsidRDefault="000F3B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2276" w14:textId="77777777" w:rsidR="000F3B86" w:rsidRPr="00B95AD3" w:rsidRDefault="000F3B86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9CA89" w14:textId="77777777" w:rsidR="000F3B86" w:rsidRDefault="000F3B86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EA447A0" wp14:editId="5F5CC0D4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BDBBC" w14:textId="77777777" w:rsidR="000F3B86" w:rsidRDefault="000F3B86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02C99FB4" w14:textId="77777777" w:rsidR="000F3B86" w:rsidRPr="002304AF" w:rsidRDefault="000F3B86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0C007F28" w14:textId="77777777" w:rsidR="000F3B86" w:rsidRDefault="000F3B8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0A1ACEF2" w14:textId="77777777" w:rsidR="000F3B86" w:rsidRDefault="000F3B8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181C0DE" w14:textId="77777777" w:rsidR="000F3B86" w:rsidRPr="004604A7" w:rsidRDefault="000F3B86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</w:t>
    </w:r>
    <w:proofErr w:type="spellStart"/>
    <w:r w:rsidRPr="004604A7">
      <w:rPr>
        <w:rFonts w:ascii="Century Gothic" w:hAnsi="Century Gothic"/>
        <w:color w:val="0F2D62"/>
        <w:sz w:val="18"/>
        <w:szCs w:val="18"/>
      </w:rPr>
      <w:t>Tel</w:t>
    </w:r>
    <w:proofErr w:type="spellEnd"/>
    <w:r w:rsidRPr="004604A7">
      <w:rPr>
        <w:rFonts w:ascii="Century Gothic" w:hAnsi="Century Gothic"/>
        <w:color w:val="0F2D62"/>
        <w:sz w:val="18"/>
        <w:szCs w:val="18"/>
      </w:rPr>
      <w:t xml:space="preserve"> 3920803847 • artistico@fisrfvg.it • www.fisrfvg.it</w:t>
    </w:r>
  </w:p>
  <w:p w14:paraId="29D0E09D" w14:textId="77777777" w:rsidR="000F3B86" w:rsidRPr="004604A7" w:rsidRDefault="000F3B86">
    <w:pPr>
      <w:pStyle w:val="Intestazione"/>
      <w:rPr>
        <w:sz w:val="10"/>
        <w:szCs w:val="10"/>
      </w:rPr>
    </w:pPr>
  </w:p>
  <w:p w14:paraId="4D45C36C" w14:textId="77777777" w:rsidR="000F3B86" w:rsidRDefault="000F3B86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0866DEA7" w14:textId="77777777" w:rsidR="000F3B86" w:rsidRPr="00787852" w:rsidRDefault="000F3B86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6D786D07" w14:textId="77777777" w:rsidR="000F3B86" w:rsidRPr="00787852" w:rsidRDefault="000F3B86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254B5"/>
    <w:rsid w:val="00032B49"/>
    <w:rsid w:val="000470A0"/>
    <w:rsid w:val="00060B1E"/>
    <w:rsid w:val="00064030"/>
    <w:rsid w:val="0006504C"/>
    <w:rsid w:val="00087598"/>
    <w:rsid w:val="000B0033"/>
    <w:rsid w:val="000E2379"/>
    <w:rsid w:val="000E49C9"/>
    <w:rsid w:val="000F0820"/>
    <w:rsid w:val="000F3B86"/>
    <w:rsid w:val="000F514E"/>
    <w:rsid w:val="00123727"/>
    <w:rsid w:val="00125663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E0666"/>
    <w:rsid w:val="001F3017"/>
    <w:rsid w:val="00220998"/>
    <w:rsid w:val="002304AF"/>
    <w:rsid w:val="00233219"/>
    <w:rsid w:val="0024306A"/>
    <w:rsid w:val="002534DE"/>
    <w:rsid w:val="00257A81"/>
    <w:rsid w:val="0027136C"/>
    <w:rsid w:val="00273F38"/>
    <w:rsid w:val="002A0607"/>
    <w:rsid w:val="002C152B"/>
    <w:rsid w:val="002C4656"/>
    <w:rsid w:val="002D1407"/>
    <w:rsid w:val="002E38ED"/>
    <w:rsid w:val="002F2277"/>
    <w:rsid w:val="002F2751"/>
    <w:rsid w:val="002F341D"/>
    <w:rsid w:val="003027E5"/>
    <w:rsid w:val="003316BA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30A3F"/>
    <w:rsid w:val="004404B8"/>
    <w:rsid w:val="00444D66"/>
    <w:rsid w:val="004604A7"/>
    <w:rsid w:val="0046117E"/>
    <w:rsid w:val="00462FCD"/>
    <w:rsid w:val="004638BC"/>
    <w:rsid w:val="004702CF"/>
    <w:rsid w:val="00481CA1"/>
    <w:rsid w:val="00491B1A"/>
    <w:rsid w:val="004B1BF1"/>
    <w:rsid w:val="004D0361"/>
    <w:rsid w:val="004D07EB"/>
    <w:rsid w:val="004D19E2"/>
    <w:rsid w:val="004E41D4"/>
    <w:rsid w:val="004F19F7"/>
    <w:rsid w:val="004F4E7E"/>
    <w:rsid w:val="004F5897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771C"/>
    <w:rsid w:val="005C174D"/>
    <w:rsid w:val="005E3BBD"/>
    <w:rsid w:val="005E7E89"/>
    <w:rsid w:val="006105C4"/>
    <w:rsid w:val="00631DF4"/>
    <w:rsid w:val="006352C0"/>
    <w:rsid w:val="006352DC"/>
    <w:rsid w:val="006376B8"/>
    <w:rsid w:val="00640E36"/>
    <w:rsid w:val="00643D46"/>
    <w:rsid w:val="006509FB"/>
    <w:rsid w:val="006636B3"/>
    <w:rsid w:val="00680A1D"/>
    <w:rsid w:val="006B0413"/>
    <w:rsid w:val="006B4E44"/>
    <w:rsid w:val="006B6713"/>
    <w:rsid w:val="006C10EF"/>
    <w:rsid w:val="006C17E3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3BBB"/>
    <w:rsid w:val="007E5FE4"/>
    <w:rsid w:val="008057AA"/>
    <w:rsid w:val="008066BE"/>
    <w:rsid w:val="0081553E"/>
    <w:rsid w:val="008335F2"/>
    <w:rsid w:val="00846442"/>
    <w:rsid w:val="00847BAE"/>
    <w:rsid w:val="008624A1"/>
    <w:rsid w:val="008671E2"/>
    <w:rsid w:val="00871D6F"/>
    <w:rsid w:val="0089175A"/>
    <w:rsid w:val="008A19A8"/>
    <w:rsid w:val="008A2BED"/>
    <w:rsid w:val="008A3196"/>
    <w:rsid w:val="008A44C9"/>
    <w:rsid w:val="008A59CC"/>
    <w:rsid w:val="008C6C3C"/>
    <w:rsid w:val="008D11E5"/>
    <w:rsid w:val="008D162D"/>
    <w:rsid w:val="008D7B4F"/>
    <w:rsid w:val="008E6AF3"/>
    <w:rsid w:val="008F6D99"/>
    <w:rsid w:val="00965305"/>
    <w:rsid w:val="00971891"/>
    <w:rsid w:val="00971EFD"/>
    <w:rsid w:val="009721D7"/>
    <w:rsid w:val="00994060"/>
    <w:rsid w:val="00997A66"/>
    <w:rsid w:val="009B0B04"/>
    <w:rsid w:val="009C56DC"/>
    <w:rsid w:val="009C5D48"/>
    <w:rsid w:val="009D3700"/>
    <w:rsid w:val="009D62E9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27011"/>
    <w:rsid w:val="00B27473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4CF"/>
    <w:rsid w:val="00B95AD3"/>
    <w:rsid w:val="00B9777B"/>
    <w:rsid w:val="00BB475F"/>
    <w:rsid w:val="00BD0514"/>
    <w:rsid w:val="00BE26FC"/>
    <w:rsid w:val="00BF30C4"/>
    <w:rsid w:val="00C013EC"/>
    <w:rsid w:val="00C0288A"/>
    <w:rsid w:val="00C060B0"/>
    <w:rsid w:val="00C13966"/>
    <w:rsid w:val="00C14EE8"/>
    <w:rsid w:val="00C17333"/>
    <w:rsid w:val="00C30C0D"/>
    <w:rsid w:val="00C4244B"/>
    <w:rsid w:val="00C56F24"/>
    <w:rsid w:val="00C7768A"/>
    <w:rsid w:val="00C80CEC"/>
    <w:rsid w:val="00C910E0"/>
    <w:rsid w:val="00C940BF"/>
    <w:rsid w:val="00C96741"/>
    <w:rsid w:val="00CA41BD"/>
    <w:rsid w:val="00CB0213"/>
    <w:rsid w:val="00CB1B1B"/>
    <w:rsid w:val="00CB56B5"/>
    <w:rsid w:val="00CC4E39"/>
    <w:rsid w:val="00CD309C"/>
    <w:rsid w:val="00CD468A"/>
    <w:rsid w:val="00CF25BD"/>
    <w:rsid w:val="00D06B19"/>
    <w:rsid w:val="00D06D31"/>
    <w:rsid w:val="00D073E4"/>
    <w:rsid w:val="00D1304F"/>
    <w:rsid w:val="00D1709B"/>
    <w:rsid w:val="00D275D8"/>
    <w:rsid w:val="00D33EB6"/>
    <w:rsid w:val="00D35E2C"/>
    <w:rsid w:val="00D6047B"/>
    <w:rsid w:val="00D61A2F"/>
    <w:rsid w:val="00D76C1C"/>
    <w:rsid w:val="00D921EA"/>
    <w:rsid w:val="00D93A32"/>
    <w:rsid w:val="00D93A40"/>
    <w:rsid w:val="00DA0977"/>
    <w:rsid w:val="00DA3E5C"/>
    <w:rsid w:val="00DA789D"/>
    <w:rsid w:val="00DC3A26"/>
    <w:rsid w:val="00DD5004"/>
    <w:rsid w:val="00DD752A"/>
    <w:rsid w:val="00DE0F6D"/>
    <w:rsid w:val="00DE37E7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73987"/>
    <w:rsid w:val="00E9285F"/>
    <w:rsid w:val="00EB3029"/>
    <w:rsid w:val="00EB565C"/>
    <w:rsid w:val="00EC602E"/>
    <w:rsid w:val="00ED1E4D"/>
    <w:rsid w:val="00EE57F8"/>
    <w:rsid w:val="00EF0205"/>
    <w:rsid w:val="00EF1470"/>
    <w:rsid w:val="00F0691C"/>
    <w:rsid w:val="00F20B08"/>
    <w:rsid w:val="00F24F40"/>
    <w:rsid w:val="00F40AE4"/>
    <w:rsid w:val="00F416F9"/>
    <w:rsid w:val="00F54798"/>
    <w:rsid w:val="00F60C31"/>
    <w:rsid w:val="00F624A2"/>
    <w:rsid w:val="00F9716A"/>
    <w:rsid w:val="00FA5745"/>
    <w:rsid w:val="00FB285E"/>
    <w:rsid w:val="00FE66DC"/>
    <w:rsid w:val="00FF2BA8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43BA22"/>
  <w15:docId w15:val="{5FE8293E-2BCB-9243-9CBC-234B407A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134">
    <w:name w:val="xl134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35">
    <w:name w:val="xl135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6">
    <w:name w:val="xl136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DE9D9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7">
    <w:name w:val="xl137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E5E0EC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8">
    <w:name w:val="xl138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BE5F1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9">
    <w:name w:val="xl139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40">
    <w:name w:val="xl140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41">
    <w:name w:val="xl141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42">
    <w:name w:val="xl142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43">
    <w:name w:val="xl143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44">
    <w:name w:val="xl144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45">
    <w:name w:val="xl145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46">
    <w:name w:val="xl146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47">
    <w:name w:val="xl147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48">
    <w:name w:val="xl148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49">
    <w:name w:val="xl149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50">
    <w:name w:val="xl150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51">
    <w:name w:val="xl151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52">
    <w:name w:val="xl152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53">
    <w:name w:val="xl153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54">
    <w:name w:val="xl154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55">
    <w:name w:val="xl155"/>
    <w:basedOn w:val="Normale"/>
    <w:rsid w:val="00DA789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56">
    <w:name w:val="xl156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57">
    <w:name w:val="xl157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58">
    <w:name w:val="xl158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59">
    <w:name w:val="xl159"/>
    <w:basedOn w:val="Normale"/>
    <w:rsid w:val="00DA789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60">
    <w:name w:val="xl160"/>
    <w:basedOn w:val="Normale"/>
    <w:rsid w:val="00DA78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61">
    <w:name w:val="xl161"/>
    <w:basedOn w:val="Normale"/>
    <w:rsid w:val="00DA78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62">
    <w:name w:val="xl162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63">
    <w:name w:val="xl163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64">
    <w:name w:val="xl164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65">
    <w:name w:val="xl165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66">
    <w:name w:val="xl166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67">
    <w:name w:val="xl167"/>
    <w:basedOn w:val="Normale"/>
    <w:rsid w:val="00DA789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68">
    <w:name w:val="xl168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69">
    <w:name w:val="xl169"/>
    <w:basedOn w:val="Normale"/>
    <w:rsid w:val="00DA789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70">
    <w:name w:val="xl170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0000"/>
      <w:spacing w:val="0"/>
      <w:sz w:val="16"/>
      <w:szCs w:val="16"/>
      <w:lang w:eastAsia="it-IT"/>
    </w:rPr>
  </w:style>
  <w:style w:type="paragraph" w:customStyle="1" w:styleId="xl171">
    <w:name w:val="xl171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0000"/>
      <w:spacing w:val="0"/>
      <w:sz w:val="16"/>
      <w:szCs w:val="16"/>
      <w:lang w:eastAsia="it-IT"/>
    </w:rPr>
  </w:style>
  <w:style w:type="paragraph" w:customStyle="1" w:styleId="xl172">
    <w:name w:val="xl172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0000"/>
      <w:spacing w:val="0"/>
      <w:sz w:val="16"/>
      <w:szCs w:val="16"/>
      <w:lang w:eastAsia="it-IT"/>
    </w:rPr>
  </w:style>
  <w:style w:type="paragraph" w:customStyle="1" w:styleId="xl173">
    <w:name w:val="xl173"/>
    <w:basedOn w:val="Normale"/>
    <w:rsid w:val="00DA789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0000"/>
      <w:spacing w:val="0"/>
      <w:sz w:val="16"/>
      <w:szCs w:val="16"/>
      <w:lang w:eastAsia="it-IT"/>
    </w:rPr>
  </w:style>
  <w:style w:type="paragraph" w:customStyle="1" w:styleId="xl174">
    <w:name w:val="xl174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pacing w:val="0"/>
      <w:sz w:val="16"/>
      <w:szCs w:val="16"/>
      <w:lang w:eastAsia="it-IT"/>
    </w:rPr>
  </w:style>
  <w:style w:type="paragraph" w:customStyle="1" w:styleId="xl175">
    <w:name w:val="xl175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0000"/>
      <w:spacing w:val="0"/>
      <w:sz w:val="16"/>
      <w:szCs w:val="16"/>
      <w:lang w:eastAsia="it-IT"/>
    </w:rPr>
  </w:style>
  <w:style w:type="paragraph" w:customStyle="1" w:styleId="xl176">
    <w:name w:val="xl176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pacing w:val="0"/>
      <w:sz w:val="16"/>
      <w:szCs w:val="16"/>
      <w:lang w:eastAsia="it-IT"/>
    </w:rPr>
  </w:style>
  <w:style w:type="paragraph" w:customStyle="1" w:styleId="xl177">
    <w:name w:val="xl177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pacing w:val="0"/>
      <w:sz w:val="16"/>
      <w:szCs w:val="16"/>
      <w:lang w:eastAsia="it-IT"/>
    </w:rPr>
  </w:style>
  <w:style w:type="paragraph" w:customStyle="1" w:styleId="xl178">
    <w:name w:val="xl178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pacing w:val="0"/>
      <w:sz w:val="16"/>
      <w:szCs w:val="16"/>
      <w:lang w:eastAsia="it-IT"/>
    </w:rPr>
  </w:style>
  <w:style w:type="paragraph" w:customStyle="1" w:styleId="xl179">
    <w:name w:val="xl179"/>
    <w:basedOn w:val="Normale"/>
    <w:rsid w:val="00DA789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pacing w:val="0"/>
      <w:sz w:val="16"/>
      <w:szCs w:val="16"/>
      <w:lang w:eastAsia="it-IT"/>
    </w:rPr>
  </w:style>
  <w:style w:type="paragraph" w:customStyle="1" w:styleId="xl180">
    <w:name w:val="xl180"/>
    <w:basedOn w:val="Normale"/>
    <w:rsid w:val="00DA7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6"/>
      <w:szCs w:val="16"/>
      <w:lang w:eastAsia="it-IT"/>
    </w:rPr>
  </w:style>
  <w:style w:type="paragraph" w:customStyle="1" w:styleId="xl181">
    <w:name w:val="xl181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6"/>
      <w:szCs w:val="16"/>
      <w:lang w:eastAsia="it-IT"/>
    </w:rPr>
  </w:style>
  <w:style w:type="paragraph" w:customStyle="1" w:styleId="xl182">
    <w:name w:val="xl182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6"/>
      <w:szCs w:val="16"/>
      <w:lang w:eastAsia="it-IT"/>
    </w:rPr>
  </w:style>
  <w:style w:type="paragraph" w:customStyle="1" w:styleId="xl183">
    <w:name w:val="xl183"/>
    <w:basedOn w:val="Normale"/>
    <w:rsid w:val="00DA789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6"/>
      <w:szCs w:val="16"/>
      <w:lang w:eastAsia="it-IT"/>
    </w:rPr>
  </w:style>
  <w:style w:type="paragraph" w:customStyle="1" w:styleId="xl184">
    <w:name w:val="xl184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6"/>
      <w:szCs w:val="16"/>
      <w:lang w:eastAsia="it-IT"/>
    </w:rPr>
  </w:style>
  <w:style w:type="paragraph" w:customStyle="1" w:styleId="xl185">
    <w:name w:val="xl185"/>
    <w:basedOn w:val="Normale"/>
    <w:rsid w:val="00DA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6"/>
      <w:szCs w:val="16"/>
      <w:lang w:eastAsia="it-IT"/>
    </w:rPr>
  </w:style>
  <w:style w:type="paragraph" w:customStyle="1" w:styleId="xl186">
    <w:name w:val="xl186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87">
    <w:name w:val="xl187"/>
    <w:basedOn w:val="Normale"/>
    <w:rsid w:val="00DA789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88">
    <w:name w:val="xl188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89">
    <w:name w:val="xl189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90">
    <w:name w:val="xl190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Helvetica" w:hAnsi="Helvetica"/>
      <w:color w:val="000000"/>
      <w:spacing w:val="0"/>
      <w:sz w:val="18"/>
      <w:szCs w:val="18"/>
      <w:lang w:eastAsia="it-IT"/>
    </w:rPr>
  </w:style>
  <w:style w:type="paragraph" w:customStyle="1" w:styleId="xl191">
    <w:name w:val="xl191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92">
    <w:name w:val="xl192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FDE9D9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93">
    <w:name w:val="xl193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E5E0EC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94">
    <w:name w:val="xl194"/>
    <w:basedOn w:val="Normale"/>
    <w:rsid w:val="00DA7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DBE5F1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95">
    <w:name w:val="xl195"/>
    <w:basedOn w:val="Normale"/>
    <w:rsid w:val="00DA78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96">
    <w:name w:val="xl196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6"/>
      <w:szCs w:val="16"/>
      <w:lang w:eastAsia="it-IT"/>
    </w:rPr>
  </w:style>
  <w:style w:type="paragraph" w:customStyle="1" w:styleId="xl197">
    <w:name w:val="xl197"/>
    <w:basedOn w:val="Normale"/>
    <w:rsid w:val="00DA789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98">
    <w:name w:val="xl198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99">
    <w:name w:val="xl199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200">
    <w:name w:val="xl200"/>
    <w:basedOn w:val="Normale"/>
    <w:rsid w:val="00DA789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201">
    <w:name w:val="xl201"/>
    <w:basedOn w:val="Normale"/>
    <w:rsid w:val="00DA789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pacing w:val="0"/>
      <w:sz w:val="16"/>
      <w:szCs w:val="16"/>
      <w:lang w:eastAsia="it-IT"/>
    </w:rPr>
  </w:style>
  <w:style w:type="paragraph" w:customStyle="1" w:styleId="xl202">
    <w:name w:val="xl202"/>
    <w:basedOn w:val="Normale"/>
    <w:rsid w:val="00DA789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203">
    <w:name w:val="xl203"/>
    <w:basedOn w:val="Normale"/>
    <w:rsid w:val="00DA789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204">
    <w:name w:val="xl204"/>
    <w:basedOn w:val="Normale"/>
    <w:rsid w:val="00DA78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205">
    <w:name w:val="xl205"/>
    <w:basedOn w:val="Normale"/>
    <w:rsid w:val="00DA78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206">
    <w:name w:val="xl206"/>
    <w:basedOn w:val="Normale"/>
    <w:rsid w:val="00DA78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207">
    <w:name w:val="xl207"/>
    <w:basedOn w:val="Normale"/>
    <w:rsid w:val="00DA789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6"/>
      <w:szCs w:val="16"/>
      <w:lang w:eastAsia="it-IT"/>
    </w:rPr>
  </w:style>
  <w:style w:type="paragraph" w:customStyle="1" w:styleId="xl208">
    <w:name w:val="xl208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0000"/>
      <w:spacing w:val="0"/>
      <w:sz w:val="16"/>
      <w:szCs w:val="16"/>
      <w:lang w:eastAsia="it-IT"/>
    </w:rPr>
  </w:style>
  <w:style w:type="paragraph" w:customStyle="1" w:styleId="xl209">
    <w:name w:val="xl209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210">
    <w:name w:val="xl210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211">
    <w:name w:val="xl211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FDE9D9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212">
    <w:name w:val="xl212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E5E0EC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213">
    <w:name w:val="xl213"/>
    <w:basedOn w:val="Normale"/>
    <w:rsid w:val="00DA7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DBE5F1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214">
    <w:name w:val="xl214"/>
    <w:basedOn w:val="Normale"/>
    <w:rsid w:val="00DA789D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215">
    <w:name w:val="xl215"/>
    <w:basedOn w:val="Normale"/>
    <w:rsid w:val="00DA789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pacing w:val="0"/>
      <w:sz w:val="16"/>
      <w:szCs w:val="16"/>
      <w:lang w:eastAsia="it-IT"/>
    </w:rPr>
  </w:style>
  <w:style w:type="paragraph" w:customStyle="1" w:styleId="xl216">
    <w:name w:val="xl216"/>
    <w:basedOn w:val="Normale"/>
    <w:rsid w:val="00DA789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217">
    <w:name w:val="xl217"/>
    <w:basedOn w:val="Normale"/>
    <w:rsid w:val="00DA78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218">
    <w:name w:val="xl218"/>
    <w:basedOn w:val="Normale"/>
    <w:rsid w:val="00DA78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219">
    <w:name w:val="xl219"/>
    <w:basedOn w:val="Normale"/>
    <w:rsid w:val="00DA78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220">
    <w:name w:val="xl220"/>
    <w:basedOn w:val="Normale"/>
    <w:rsid w:val="00DA789D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6"/>
      <w:szCs w:val="16"/>
      <w:lang w:eastAsia="it-IT"/>
    </w:rPr>
  </w:style>
  <w:style w:type="paragraph" w:customStyle="1" w:styleId="xl221">
    <w:name w:val="xl221"/>
    <w:basedOn w:val="Normale"/>
    <w:rsid w:val="00DA789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6"/>
      <w:szCs w:val="16"/>
      <w:lang w:eastAsia="it-IT"/>
    </w:rPr>
  </w:style>
  <w:style w:type="paragraph" w:customStyle="1" w:styleId="xl222">
    <w:name w:val="xl222"/>
    <w:basedOn w:val="Normale"/>
    <w:rsid w:val="00DA789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223">
    <w:name w:val="xl223"/>
    <w:basedOn w:val="Normale"/>
    <w:rsid w:val="00DA789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224">
    <w:name w:val="xl224"/>
    <w:basedOn w:val="Normale"/>
    <w:rsid w:val="00DA78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225">
    <w:name w:val="xl225"/>
    <w:basedOn w:val="Normale"/>
    <w:rsid w:val="00DA78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226">
    <w:name w:val="xl226"/>
    <w:basedOn w:val="Normale"/>
    <w:rsid w:val="00DA78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table" w:customStyle="1" w:styleId="TableNormal">
    <w:name w:val="Table Normal"/>
    <w:rsid w:val="000254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azz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AB19-2164-46CB-BDFD-CFE7AE5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10</cp:revision>
  <cp:lastPrinted>2021-07-06T13:10:00Z</cp:lastPrinted>
  <dcterms:created xsi:type="dcterms:W3CDTF">2021-07-06T13:09:00Z</dcterms:created>
  <dcterms:modified xsi:type="dcterms:W3CDTF">2021-07-08T08:58:00Z</dcterms:modified>
</cp:coreProperties>
</file>